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73475959" w14:textId="77777777" w:rsidTr="0056395E">
        <w:trPr>
          <w:trHeight w:val="1570"/>
        </w:trPr>
        <w:tc>
          <w:tcPr>
            <w:tcW w:w="3969" w:type="dxa"/>
          </w:tcPr>
          <w:p w14:paraId="1BFB6AF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1743ECA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23DAE23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1F2440A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4CD01743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661936B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7054C7FE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F896058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4420096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31D54A3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7449209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52D62B3F" wp14:editId="7D45E41A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3CA32C2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5AE2A11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434A30DE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10417BC2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3B35836A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0EFF4D5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133B9B81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70C95430" w14:textId="4E6A835A" w:rsidR="0056395E" w:rsidRPr="00AE3E63" w:rsidRDefault="00B0317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« </w:t>
      </w:r>
      <w:r w:rsidR="00C263CF">
        <w:rPr>
          <w:rFonts w:ascii="Times New Roman" w:hAnsi="Times New Roman" w:cs="Times New Roman"/>
          <w:sz w:val="22"/>
          <w:szCs w:val="22"/>
        </w:rPr>
        <w:t>_</w:t>
      </w:r>
      <w:r w:rsidR="002B245A">
        <w:rPr>
          <w:rFonts w:ascii="Times New Roman" w:hAnsi="Times New Roman" w:cs="Times New Roman"/>
          <w:sz w:val="22"/>
          <w:szCs w:val="22"/>
        </w:rPr>
        <w:t>14</w:t>
      </w:r>
      <w:r w:rsidR="00C263CF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6395E" w:rsidRPr="00AE3E63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263CF">
        <w:rPr>
          <w:rFonts w:ascii="Times New Roman" w:hAnsi="Times New Roman" w:cs="Times New Roman"/>
          <w:sz w:val="22"/>
          <w:szCs w:val="22"/>
        </w:rPr>
        <w:t>___</w:t>
      </w:r>
      <w:r w:rsidR="002B245A">
        <w:rPr>
          <w:rFonts w:ascii="Times New Roman" w:hAnsi="Times New Roman" w:cs="Times New Roman"/>
          <w:sz w:val="22"/>
          <w:szCs w:val="22"/>
        </w:rPr>
        <w:t>10</w:t>
      </w:r>
      <w:r w:rsidR="00C263CF">
        <w:rPr>
          <w:rFonts w:ascii="Times New Roman" w:hAnsi="Times New Roman" w:cs="Times New Roman"/>
          <w:sz w:val="22"/>
          <w:szCs w:val="22"/>
        </w:rPr>
        <w:t>____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 20</w:t>
      </w:r>
      <w:r w:rsidR="00C73033">
        <w:rPr>
          <w:rFonts w:ascii="Times New Roman" w:hAnsi="Times New Roman" w:cs="Times New Roman"/>
          <w:sz w:val="22"/>
          <w:szCs w:val="22"/>
        </w:rPr>
        <w:t>20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</w:t>
      </w:r>
      <w:r w:rsidR="00AE3E63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№ </w:t>
      </w:r>
      <w:r w:rsidR="00C263CF">
        <w:rPr>
          <w:rFonts w:ascii="Times New Roman" w:hAnsi="Times New Roman" w:cs="Times New Roman"/>
          <w:sz w:val="22"/>
          <w:szCs w:val="22"/>
        </w:rPr>
        <w:t>_</w:t>
      </w:r>
      <w:r w:rsidR="002B245A">
        <w:rPr>
          <w:rFonts w:ascii="Times New Roman" w:hAnsi="Times New Roman" w:cs="Times New Roman"/>
          <w:sz w:val="22"/>
          <w:szCs w:val="22"/>
        </w:rPr>
        <w:t>1049</w:t>
      </w:r>
      <w:r w:rsidR="00C263CF">
        <w:rPr>
          <w:rFonts w:ascii="Times New Roman" w:hAnsi="Times New Roman" w:cs="Times New Roman"/>
          <w:sz w:val="22"/>
          <w:szCs w:val="22"/>
        </w:rPr>
        <w:t>_</w:t>
      </w:r>
    </w:p>
    <w:p w14:paraId="76AFBBB5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4EC0FBC6" w14:textId="77777777" w:rsidR="001C733D" w:rsidRDefault="001C733D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5C87BFDB" w14:textId="77777777" w:rsidR="00B11013" w:rsidRDefault="00B1101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5ED82819" w14:textId="77777777" w:rsidR="00AE3E63" w:rsidRPr="001C733D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1C733D">
        <w:rPr>
          <w:rFonts w:ascii="Times New Roman" w:hAnsi="Times New Roman" w:cs="Times New Roman"/>
          <w:b/>
        </w:rPr>
        <w:t>О внесении изменений в муниципальную</w:t>
      </w:r>
      <w:r w:rsidR="004A7152" w:rsidRPr="001C733D">
        <w:rPr>
          <w:rFonts w:ascii="Times New Roman" w:hAnsi="Times New Roman" w:cs="Times New Roman"/>
          <w:b/>
        </w:rPr>
        <w:t xml:space="preserve"> </w:t>
      </w:r>
      <w:r w:rsidRPr="001C733D">
        <w:rPr>
          <w:rFonts w:ascii="Times New Roman" w:hAnsi="Times New Roman" w:cs="Times New Roman"/>
          <w:b/>
        </w:rPr>
        <w:t xml:space="preserve">программу </w:t>
      </w:r>
    </w:p>
    <w:p w14:paraId="2587245F" w14:textId="77777777" w:rsidR="004A7152" w:rsidRPr="001C733D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1C733D">
        <w:rPr>
          <w:rFonts w:ascii="Times New Roman" w:hAnsi="Times New Roman" w:cs="Times New Roman"/>
          <w:b/>
        </w:rPr>
        <w:t>«</w:t>
      </w:r>
      <w:r w:rsidR="004A7152" w:rsidRPr="001C733D">
        <w:rPr>
          <w:rFonts w:ascii="Times New Roman" w:hAnsi="Times New Roman" w:cs="Times New Roman"/>
          <w:b/>
        </w:rPr>
        <w:t xml:space="preserve">Формирование современной городской среды </w:t>
      </w:r>
      <w:r w:rsidRPr="001C733D">
        <w:rPr>
          <w:rFonts w:ascii="Times New Roman" w:hAnsi="Times New Roman" w:cs="Times New Roman"/>
          <w:b/>
        </w:rPr>
        <w:t>на</w:t>
      </w:r>
      <w:r w:rsidR="004A7152" w:rsidRPr="001C733D">
        <w:rPr>
          <w:rFonts w:ascii="Times New Roman" w:hAnsi="Times New Roman" w:cs="Times New Roman"/>
          <w:b/>
        </w:rPr>
        <w:t xml:space="preserve"> территории </w:t>
      </w:r>
    </w:p>
    <w:p w14:paraId="4C8B0975" w14:textId="77777777" w:rsidR="00AE3E63" w:rsidRPr="001C733D" w:rsidRDefault="004A7152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1C733D">
        <w:rPr>
          <w:rFonts w:ascii="Times New Roman" w:hAnsi="Times New Roman" w:cs="Times New Roman"/>
          <w:b/>
        </w:rPr>
        <w:t>МО «Город Мирный» на</w:t>
      </w:r>
      <w:r w:rsidR="00C263CF" w:rsidRPr="001C733D">
        <w:rPr>
          <w:rFonts w:ascii="Times New Roman" w:hAnsi="Times New Roman" w:cs="Times New Roman"/>
          <w:b/>
        </w:rPr>
        <w:t xml:space="preserve"> 2018-2024</w:t>
      </w:r>
      <w:r w:rsidR="00AE3E63" w:rsidRPr="001C733D">
        <w:rPr>
          <w:rFonts w:ascii="Times New Roman" w:hAnsi="Times New Roman" w:cs="Times New Roman"/>
          <w:b/>
        </w:rPr>
        <w:t xml:space="preserve"> годы»,</w:t>
      </w:r>
    </w:p>
    <w:p w14:paraId="0CF6A925" w14:textId="77777777" w:rsidR="00AE3E63" w:rsidRPr="001C733D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1C733D">
        <w:rPr>
          <w:rFonts w:ascii="Times New Roman" w:hAnsi="Times New Roman" w:cs="Times New Roman"/>
          <w:b/>
        </w:rPr>
        <w:t>утвержденную Постановлением городской Администрации от 2</w:t>
      </w:r>
      <w:r w:rsidR="004A7152" w:rsidRPr="001C733D">
        <w:rPr>
          <w:rFonts w:ascii="Times New Roman" w:hAnsi="Times New Roman" w:cs="Times New Roman"/>
          <w:b/>
        </w:rPr>
        <w:t>3</w:t>
      </w:r>
      <w:r w:rsidRPr="001C733D">
        <w:rPr>
          <w:rFonts w:ascii="Times New Roman" w:hAnsi="Times New Roman" w:cs="Times New Roman"/>
          <w:b/>
        </w:rPr>
        <w:t>.0</w:t>
      </w:r>
      <w:r w:rsidR="004A7152" w:rsidRPr="001C733D">
        <w:rPr>
          <w:rFonts w:ascii="Times New Roman" w:hAnsi="Times New Roman" w:cs="Times New Roman"/>
          <w:b/>
        </w:rPr>
        <w:t>3.2018 № 295</w:t>
      </w:r>
    </w:p>
    <w:p w14:paraId="6DC3A989" w14:textId="77777777" w:rsidR="00F32422" w:rsidRDefault="00F32422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064BD659" w14:textId="77777777" w:rsidR="00B11013" w:rsidRPr="001C733D" w:rsidRDefault="00B11013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266AC543" w14:textId="77777777" w:rsidR="002F7F83" w:rsidRPr="001C733D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691E6644" w14:textId="77777777" w:rsidR="002F7F83" w:rsidRPr="00DE0B6C" w:rsidRDefault="002E78C0" w:rsidP="00B11013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E0B6C">
        <w:rPr>
          <w:rFonts w:ascii="Times New Roman" w:hAnsi="Times New Roman" w:cs="Times New Roman"/>
        </w:rPr>
        <w:t xml:space="preserve">В соответствии </w:t>
      </w:r>
      <w:r w:rsidR="00320573" w:rsidRPr="00DE0B6C">
        <w:rPr>
          <w:rFonts w:ascii="Times New Roman" w:hAnsi="Times New Roman" w:cs="Times New Roman"/>
        </w:rPr>
        <w:t xml:space="preserve">с </w:t>
      </w:r>
      <w:r w:rsidR="003F6ED1" w:rsidRPr="00DE0B6C">
        <w:rPr>
          <w:rFonts w:ascii="Times New Roman" w:hAnsi="Times New Roman" w:cs="Times New Roman"/>
        </w:rPr>
        <w:t>решением городского Совета от 2</w:t>
      </w:r>
      <w:r w:rsidR="00320573" w:rsidRPr="00DE0B6C">
        <w:rPr>
          <w:rFonts w:ascii="Times New Roman" w:hAnsi="Times New Roman" w:cs="Times New Roman"/>
        </w:rPr>
        <w:t>5</w:t>
      </w:r>
      <w:r w:rsidR="003F6ED1" w:rsidRPr="00DE0B6C">
        <w:rPr>
          <w:rFonts w:ascii="Times New Roman" w:hAnsi="Times New Roman" w:cs="Times New Roman"/>
        </w:rPr>
        <w:t>.0</w:t>
      </w:r>
      <w:r w:rsidR="00320573" w:rsidRPr="00DE0B6C">
        <w:rPr>
          <w:rFonts w:ascii="Times New Roman" w:hAnsi="Times New Roman" w:cs="Times New Roman"/>
        </w:rPr>
        <w:t>6</w:t>
      </w:r>
      <w:r w:rsidR="003F6ED1" w:rsidRPr="00DE0B6C">
        <w:rPr>
          <w:rFonts w:ascii="Times New Roman" w:hAnsi="Times New Roman" w:cs="Times New Roman"/>
        </w:rPr>
        <w:t xml:space="preserve">.2020 № </w:t>
      </w:r>
      <w:r w:rsidR="003F6ED1" w:rsidRPr="00DE0B6C">
        <w:rPr>
          <w:rFonts w:ascii="Times New Roman" w:hAnsi="Times New Roman" w:cs="Times New Roman"/>
          <w:lang w:val="en-US"/>
        </w:rPr>
        <w:t>IV</w:t>
      </w:r>
      <w:r w:rsidR="00320573" w:rsidRPr="00DE0B6C">
        <w:rPr>
          <w:rFonts w:ascii="Times New Roman" w:hAnsi="Times New Roman" w:cs="Times New Roman"/>
        </w:rPr>
        <w:t>-31</w:t>
      </w:r>
      <w:r w:rsidR="003F6ED1" w:rsidRPr="00DE0B6C">
        <w:rPr>
          <w:rFonts w:ascii="Times New Roman" w:hAnsi="Times New Roman" w:cs="Times New Roman"/>
        </w:rPr>
        <w:t>-</w:t>
      </w:r>
      <w:r w:rsidR="00320573" w:rsidRPr="00DE0B6C">
        <w:rPr>
          <w:rFonts w:ascii="Times New Roman" w:hAnsi="Times New Roman" w:cs="Times New Roman"/>
        </w:rPr>
        <w:t>2</w:t>
      </w:r>
      <w:r w:rsidR="003F6ED1" w:rsidRPr="00DE0B6C">
        <w:rPr>
          <w:rFonts w:ascii="Times New Roman" w:hAnsi="Times New Roman" w:cs="Times New Roman"/>
        </w:rPr>
        <w:t xml:space="preserve"> «О внесении изменений и дополнений в решение городского Совета от 19.12.2019 № </w:t>
      </w:r>
      <w:r w:rsidR="003F6ED1" w:rsidRPr="00DE0B6C">
        <w:rPr>
          <w:rFonts w:ascii="Times New Roman" w:hAnsi="Times New Roman" w:cs="Times New Roman"/>
          <w:lang w:val="en-US"/>
        </w:rPr>
        <w:t>IV</w:t>
      </w:r>
      <w:r w:rsidR="003F6ED1" w:rsidRPr="00DE0B6C">
        <w:rPr>
          <w:rFonts w:ascii="Times New Roman" w:hAnsi="Times New Roman" w:cs="Times New Roman"/>
        </w:rPr>
        <w:t>-26-2 «О бюджете муниципального образования «Город Мирный» на 2020 год и на плановый период 2021 и 2022 годов»</w:t>
      </w:r>
      <w:r w:rsidR="001F787B" w:rsidRPr="00DE0B6C">
        <w:rPr>
          <w:rFonts w:ascii="Times New Roman" w:hAnsi="Times New Roman" w:cs="Times New Roman"/>
        </w:rPr>
        <w:t xml:space="preserve">, </w:t>
      </w:r>
      <w:r w:rsidR="002F7F83" w:rsidRPr="00DE0B6C">
        <w:rPr>
          <w:rFonts w:ascii="Times New Roman" w:hAnsi="Times New Roman" w:cs="Times New Roman"/>
          <w:b/>
        </w:rPr>
        <w:t>городская Администрация постановляет:</w:t>
      </w:r>
    </w:p>
    <w:p w14:paraId="4E46311E" w14:textId="77777777" w:rsidR="003F6ED1" w:rsidRPr="00DE0B6C" w:rsidRDefault="003F6ED1" w:rsidP="00B11013">
      <w:pPr>
        <w:widowControl/>
        <w:numPr>
          <w:ilvl w:val="0"/>
          <w:numId w:val="9"/>
        </w:numPr>
        <w:tabs>
          <w:tab w:val="left" w:pos="-3119"/>
          <w:tab w:val="left" w:pos="-2268"/>
          <w:tab w:val="left" w:pos="-2127"/>
          <w:tab w:val="num" w:pos="0"/>
          <w:tab w:val="left" w:pos="1134"/>
          <w:tab w:val="left" w:pos="1276"/>
          <w:tab w:val="left" w:pos="2127"/>
        </w:tabs>
        <w:autoSpaceDE/>
        <w:adjustRightInd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DE0B6C">
        <w:rPr>
          <w:rFonts w:ascii="Times New Roman" w:hAnsi="Times New Roman" w:cs="Times New Roman"/>
        </w:rPr>
        <w:t>Внести в муниципальную программу МО «Город Мирный» «</w:t>
      </w:r>
      <w:r w:rsidR="00551F25" w:rsidRPr="00DE0B6C">
        <w:rPr>
          <w:rFonts w:ascii="Times New Roman" w:hAnsi="Times New Roman" w:cs="Times New Roman"/>
        </w:rPr>
        <w:t>Формирование современной городской среды на территории М</w:t>
      </w:r>
      <w:r w:rsidR="0004062C" w:rsidRPr="00DE0B6C">
        <w:rPr>
          <w:rFonts w:ascii="Times New Roman" w:hAnsi="Times New Roman" w:cs="Times New Roman"/>
        </w:rPr>
        <w:t>О</w:t>
      </w:r>
      <w:r w:rsidR="00551F25" w:rsidRPr="00DE0B6C">
        <w:rPr>
          <w:rFonts w:ascii="Times New Roman" w:hAnsi="Times New Roman" w:cs="Times New Roman"/>
        </w:rPr>
        <w:t xml:space="preserve"> «Город Мирный» на 2018-2024 годы</w:t>
      </w:r>
      <w:r w:rsidRPr="00DE0B6C">
        <w:rPr>
          <w:rFonts w:ascii="Times New Roman" w:hAnsi="Times New Roman" w:cs="Times New Roman"/>
        </w:rPr>
        <w:t xml:space="preserve">» (далее – Программа), утвержденную Постановлением городской Администрации от </w:t>
      </w:r>
      <w:r w:rsidR="00197C5C" w:rsidRPr="00DE0B6C">
        <w:rPr>
          <w:rFonts w:ascii="Times New Roman" w:hAnsi="Times New Roman" w:cs="Times New Roman"/>
        </w:rPr>
        <w:t>23.03.2018</w:t>
      </w:r>
      <w:r w:rsidRPr="00DE0B6C">
        <w:rPr>
          <w:rFonts w:ascii="Times New Roman" w:hAnsi="Times New Roman" w:cs="Times New Roman"/>
        </w:rPr>
        <w:t xml:space="preserve"> № </w:t>
      </w:r>
      <w:r w:rsidR="00197C5C" w:rsidRPr="00DE0B6C">
        <w:rPr>
          <w:rFonts w:ascii="Times New Roman" w:hAnsi="Times New Roman" w:cs="Times New Roman"/>
        </w:rPr>
        <w:t>295</w:t>
      </w:r>
      <w:r w:rsidRPr="00DE0B6C">
        <w:rPr>
          <w:rFonts w:ascii="Times New Roman" w:hAnsi="Times New Roman" w:cs="Times New Roman"/>
        </w:rPr>
        <w:t xml:space="preserve">, следующие изменения: </w:t>
      </w:r>
    </w:p>
    <w:p w14:paraId="75D733BF" w14:textId="77777777" w:rsidR="00DE0B6C" w:rsidRPr="00DE0B6C" w:rsidRDefault="0004062C" w:rsidP="00DE0B6C">
      <w:pPr>
        <w:widowControl/>
        <w:numPr>
          <w:ilvl w:val="1"/>
          <w:numId w:val="10"/>
        </w:numPr>
        <w:tabs>
          <w:tab w:val="left" w:pos="142"/>
          <w:tab w:val="left" w:pos="284"/>
          <w:tab w:val="left" w:pos="567"/>
          <w:tab w:val="left" w:pos="1134"/>
          <w:tab w:val="left" w:pos="1276"/>
        </w:tabs>
        <w:autoSpaceDE/>
        <w:adjustRightInd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DE0B6C">
        <w:rPr>
          <w:rFonts w:ascii="Times New Roman" w:hAnsi="Times New Roman" w:cs="Times New Roman"/>
        </w:rPr>
        <w:t xml:space="preserve">Таблицу 2 </w:t>
      </w:r>
      <w:r w:rsidR="00197C5C" w:rsidRPr="00DE0B6C">
        <w:rPr>
          <w:rFonts w:ascii="Times New Roman" w:hAnsi="Times New Roman" w:cs="Times New Roman"/>
        </w:rPr>
        <w:t>«</w:t>
      </w:r>
      <w:r w:rsidR="00197C5C" w:rsidRPr="00DE0B6C">
        <w:rPr>
          <w:rFonts w:ascii="Times New Roman" w:hAnsi="Times New Roman" w:cs="Times New Roman"/>
          <w:bCs/>
        </w:rPr>
        <w:t>Перечень мероприятий муниципальной программы»</w:t>
      </w:r>
      <w:r w:rsidR="00197C5C" w:rsidRPr="00DE0B6C">
        <w:rPr>
          <w:rFonts w:ascii="Times New Roman" w:hAnsi="Times New Roman" w:cs="Times New Roman"/>
        </w:rPr>
        <w:t xml:space="preserve"> </w:t>
      </w:r>
      <w:r w:rsidRPr="00DE0B6C">
        <w:rPr>
          <w:rFonts w:ascii="Times New Roman" w:hAnsi="Times New Roman" w:cs="Times New Roman"/>
        </w:rPr>
        <w:t xml:space="preserve">в Программе изложить в редакции согласно приложению </w:t>
      </w:r>
      <w:r w:rsidR="00B11013" w:rsidRPr="00DE0B6C">
        <w:rPr>
          <w:rFonts w:ascii="Times New Roman" w:hAnsi="Times New Roman" w:cs="Times New Roman"/>
        </w:rPr>
        <w:t>1</w:t>
      </w:r>
      <w:r w:rsidRPr="00DE0B6C">
        <w:rPr>
          <w:rFonts w:ascii="Times New Roman" w:hAnsi="Times New Roman" w:cs="Times New Roman"/>
        </w:rPr>
        <w:t xml:space="preserve"> к настоящему Постановлению.</w:t>
      </w:r>
    </w:p>
    <w:p w14:paraId="5BE91D26" w14:textId="77777777" w:rsidR="001C733D" w:rsidRPr="00DE0B6C" w:rsidRDefault="001C733D" w:rsidP="00DE0B6C">
      <w:pPr>
        <w:widowControl/>
        <w:numPr>
          <w:ilvl w:val="1"/>
          <w:numId w:val="10"/>
        </w:numPr>
        <w:tabs>
          <w:tab w:val="left" w:pos="142"/>
          <w:tab w:val="left" w:pos="284"/>
          <w:tab w:val="left" w:pos="567"/>
          <w:tab w:val="left" w:pos="1134"/>
          <w:tab w:val="left" w:pos="1276"/>
        </w:tabs>
        <w:autoSpaceDE/>
        <w:adjustRightInd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DE0B6C">
        <w:rPr>
          <w:rFonts w:ascii="Times New Roman" w:hAnsi="Times New Roman" w:cs="Times New Roman"/>
        </w:rPr>
        <w:t xml:space="preserve">Таблицу 2.1. </w:t>
      </w:r>
      <w:r w:rsidR="00DE0B6C" w:rsidRPr="00DE0B6C">
        <w:rPr>
          <w:rFonts w:ascii="Times New Roman" w:hAnsi="Times New Roman" w:cs="Times New Roman"/>
        </w:rPr>
        <w:t>«</w:t>
      </w:r>
      <w:r w:rsidR="00DE0B6C" w:rsidRPr="00DE0B6C">
        <w:rPr>
          <w:rFonts w:ascii="Times New Roman" w:hAnsi="Times New Roman" w:cs="Times New Roman"/>
          <w:bCs/>
          <w:color w:val="000000"/>
          <w:lang w:eastAsia="en-US"/>
        </w:rPr>
        <w:t>Адресный перечень дворовых и общественных территорий, нуждающихся в благоустройстве»</w:t>
      </w:r>
      <w:r w:rsidR="00DE0B6C" w:rsidRPr="00DE0B6C">
        <w:rPr>
          <w:rFonts w:ascii="Times New Roman" w:hAnsi="Times New Roman" w:cs="Times New Roman"/>
          <w:b/>
          <w:bCs/>
          <w:color w:val="000000"/>
          <w:lang w:eastAsia="en-US"/>
        </w:rPr>
        <w:t xml:space="preserve"> </w:t>
      </w:r>
      <w:r w:rsidRPr="00DE0B6C">
        <w:rPr>
          <w:rFonts w:ascii="Times New Roman" w:hAnsi="Times New Roman" w:cs="Times New Roman"/>
        </w:rPr>
        <w:t xml:space="preserve">в Программе изложить в редакции согласно приложению </w:t>
      </w:r>
      <w:r w:rsidR="00B11013" w:rsidRPr="00DE0B6C">
        <w:rPr>
          <w:rFonts w:ascii="Times New Roman" w:hAnsi="Times New Roman" w:cs="Times New Roman"/>
        </w:rPr>
        <w:t>2</w:t>
      </w:r>
      <w:r w:rsidRPr="00DE0B6C">
        <w:rPr>
          <w:rFonts w:ascii="Times New Roman" w:hAnsi="Times New Roman" w:cs="Times New Roman"/>
        </w:rPr>
        <w:t xml:space="preserve"> к настоящему Постановлению.</w:t>
      </w:r>
    </w:p>
    <w:p w14:paraId="191010E6" w14:textId="77777777" w:rsidR="003F6ED1" w:rsidRPr="00DE0B6C" w:rsidRDefault="003F6ED1" w:rsidP="00B11013">
      <w:pPr>
        <w:widowControl/>
        <w:numPr>
          <w:ilvl w:val="0"/>
          <w:numId w:val="10"/>
        </w:numPr>
        <w:tabs>
          <w:tab w:val="left" w:pos="567"/>
          <w:tab w:val="left" w:pos="1134"/>
          <w:tab w:val="left" w:pos="1276"/>
        </w:tabs>
        <w:autoSpaceDE/>
        <w:adjustRightInd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DE0B6C">
        <w:rPr>
          <w:rFonts w:ascii="Times New Roman" w:hAnsi="Times New Roman" w:cs="Times New Roman"/>
        </w:rPr>
        <w:t>Опубликовать настоящее Постановление в порядке, предусмотренном Уставом МО «Город Мирный».</w:t>
      </w:r>
    </w:p>
    <w:p w14:paraId="18651615" w14:textId="77777777" w:rsidR="003F6ED1" w:rsidRPr="00DE0B6C" w:rsidRDefault="003F6ED1" w:rsidP="00B11013">
      <w:pPr>
        <w:widowControl/>
        <w:numPr>
          <w:ilvl w:val="0"/>
          <w:numId w:val="10"/>
        </w:numPr>
        <w:tabs>
          <w:tab w:val="left" w:pos="567"/>
          <w:tab w:val="left" w:pos="1134"/>
        </w:tabs>
        <w:autoSpaceDE/>
        <w:adjustRightInd/>
        <w:spacing w:line="360" w:lineRule="auto"/>
        <w:ind w:left="0" w:right="-2" w:firstLine="567"/>
        <w:jc w:val="both"/>
        <w:rPr>
          <w:rFonts w:ascii="Times New Roman" w:hAnsi="Times New Roman" w:cs="Times New Roman"/>
        </w:rPr>
      </w:pPr>
      <w:r w:rsidRPr="00DE0B6C">
        <w:rPr>
          <w:rFonts w:ascii="Times New Roman" w:hAnsi="Times New Roman" w:cs="Times New Roman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790CE4E3" w14:textId="77777777" w:rsidR="001F787B" w:rsidRPr="001C733D" w:rsidRDefault="001F787B" w:rsidP="00B11013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7EB5E0AE" w14:textId="77777777" w:rsidR="001F787B" w:rsidRPr="001C733D" w:rsidRDefault="001F787B" w:rsidP="00DF155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b/>
        </w:rPr>
      </w:pPr>
    </w:p>
    <w:p w14:paraId="22797C1B" w14:textId="77777777" w:rsidR="00C45E18" w:rsidRPr="001C733D" w:rsidRDefault="00C45E18" w:rsidP="002F7F83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</w:p>
    <w:p w14:paraId="299AEC41" w14:textId="77777777" w:rsidR="002F7F83" w:rsidRPr="001C733D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1C733D">
        <w:rPr>
          <w:rFonts w:ascii="Times New Roman" w:hAnsi="Times New Roman" w:cs="Times New Roman"/>
          <w:b/>
        </w:rPr>
        <w:t xml:space="preserve">Глава города </w:t>
      </w:r>
      <w:r w:rsidR="00DF155A" w:rsidRPr="001C733D">
        <w:rPr>
          <w:rFonts w:ascii="Times New Roman" w:hAnsi="Times New Roman" w:cs="Times New Roman"/>
          <w:b/>
        </w:rPr>
        <w:tab/>
      </w:r>
      <w:r w:rsidRPr="001C733D">
        <w:rPr>
          <w:rFonts w:ascii="Times New Roman" w:hAnsi="Times New Roman" w:cs="Times New Roman"/>
          <w:b/>
        </w:rPr>
        <w:t xml:space="preserve"> </w:t>
      </w:r>
      <w:r w:rsidRPr="001C733D">
        <w:rPr>
          <w:rFonts w:ascii="Times New Roman" w:hAnsi="Times New Roman" w:cs="Times New Roman"/>
          <w:b/>
        </w:rPr>
        <w:tab/>
        <w:t xml:space="preserve">                                                                    </w:t>
      </w:r>
      <w:r w:rsidR="006D5FDC" w:rsidRPr="001C733D">
        <w:rPr>
          <w:rFonts w:ascii="Times New Roman" w:hAnsi="Times New Roman" w:cs="Times New Roman"/>
          <w:b/>
        </w:rPr>
        <w:t xml:space="preserve">          </w:t>
      </w:r>
      <w:r w:rsidR="00DF155A" w:rsidRPr="001C733D">
        <w:rPr>
          <w:rFonts w:ascii="Times New Roman" w:hAnsi="Times New Roman" w:cs="Times New Roman"/>
          <w:b/>
        </w:rPr>
        <w:t xml:space="preserve">   </w:t>
      </w:r>
      <w:r w:rsidRPr="001C733D">
        <w:rPr>
          <w:rFonts w:ascii="Times New Roman" w:hAnsi="Times New Roman" w:cs="Times New Roman"/>
          <w:b/>
        </w:rPr>
        <w:t>К.Н. Антонов</w:t>
      </w:r>
    </w:p>
    <w:p w14:paraId="3766484A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9F00E14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3959153E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2990CEA8" w14:textId="77777777" w:rsidR="00FE66C1" w:rsidRPr="00FE66C1" w:rsidRDefault="00FE66C1" w:rsidP="00FE66C1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3354C26C" w14:textId="77777777" w:rsidR="00DF155A" w:rsidRDefault="003F5084" w:rsidP="00FE66C1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5B37656" w14:textId="77777777" w:rsidR="00DF155A" w:rsidRDefault="00DF155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60CF978F" w14:textId="77777777" w:rsidR="00DF155A" w:rsidRDefault="00DF155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16F62C62" w14:textId="77777777" w:rsidR="00DF155A" w:rsidRDefault="00DF155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7D11607F" w14:textId="77777777" w:rsidR="00DF155A" w:rsidRDefault="00DF155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1EAFF17C" w14:textId="77777777" w:rsidR="00B11013" w:rsidRDefault="00B11013" w:rsidP="001F787B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14:paraId="23CA92E6" w14:textId="77777777" w:rsidR="00DF155A" w:rsidRDefault="00DF155A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14:paraId="2D72552D" w14:textId="77777777" w:rsidR="001C733D" w:rsidRDefault="001C733D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1C733D" w:rsidSect="001C733D">
          <w:pgSz w:w="11906" w:h="16838" w:code="9"/>
          <w:pgMar w:top="851" w:right="851" w:bottom="425" w:left="1418" w:header="709" w:footer="709" w:gutter="0"/>
          <w:cols w:space="708"/>
          <w:docGrid w:linePitch="360"/>
        </w:sectPr>
      </w:pPr>
    </w:p>
    <w:p w14:paraId="163A6E1A" w14:textId="77777777" w:rsidR="00DF155A" w:rsidRPr="001C733D" w:rsidRDefault="001C733D" w:rsidP="001C733D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2"/>
          <w:szCs w:val="22"/>
        </w:rPr>
      </w:pPr>
      <w:r w:rsidRPr="001C733D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B11013">
        <w:rPr>
          <w:rFonts w:ascii="Times New Roman" w:hAnsi="Times New Roman" w:cs="Times New Roman"/>
          <w:sz w:val="22"/>
          <w:szCs w:val="22"/>
        </w:rPr>
        <w:t>1</w:t>
      </w:r>
    </w:p>
    <w:p w14:paraId="5A9E8B40" w14:textId="77777777" w:rsidR="001C733D" w:rsidRPr="001C733D" w:rsidRDefault="001C733D" w:rsidP="001C733D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2"/>
          <w:szCs w:val="22"/>
        </w:rPr>
      </w:pPr>
      <w:r w:rsidRPr="001C733D">
        <w:rPr>
          <w:rFonts w:ascii="Times New Roman" w:hAnsi="Times New Roman" w:cs="Times New Roman"/>
          <w:sz w:val="22"/>
          <w:szCs w:val="22"/>
        </w:rPr>
        <w:t>к Постановлению городской Администрации</w:t>
      </w:r>
    </w:p>
    <w:p w14:paraId="0F50EBBF" w14:textId="77777777" w:rsidR="00DF155A" w:rsidRPr="001C733D" w:rsidRDefault="001C733D" w:rsidP="00DF155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2"/>
          <w:szCs w:val="22"/>
        </w:rPr>
      </w:pPr>
      <w:r w:rsidRPr="001C733D">
        <w:rPr>
          <w:rFonts w:ascii="Times New Roman" w:hAnsi="Times New Roman" w:cs="Times New Roman"/>
          <w:sz w:val="22"/>
          <w:szCs w:val="22"/>
        </w:rPr>
        <w:t>от «_____»___________2020 №__________</w:t>
      </w:r>
    </w:p>
    <w:p w14:paraId="2E70BB88" w14:textId="77777777" w:rsidR="001C733D" w:rsidRPr="00DF155A" w:rsidRDefault="001C733D" w:rsidP="00DF155A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</w:p>
    <w:p w14:paraId="35D70C46" w14:textId="77777777" w:rsidR="00DF155A" w:rsidRPr="002700DB" w:rsidRDefault="00DF155A" w:rsidP="00DF155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0"/>
          <w:szCs w:val="20"/>
        </w:rPr>
      </w:pPr>
      <w:r w:rsidRPr="002700DB">
        <w:rPr>
          <w:rFonts w:ascii="Times New Roman" w:hAnsi="Times New Roman" w:cs="Times New Roman"/>
          <w:sz w:val="20"/>
          <w:szCs w:val="20"/>
        </w:rPr>
        <w:t>Таблица 2</w:t>
      </w:r>
    </w:p>
    <w:p w14:paraId="15FEB84B" w14:textId="77777777" w:rsidR="00DF155A" w:rsidRPr="00DF155A" w:rsidRDefault="00DF155A" w:rsidP="00DF155A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tbl>
      <w:tblPr>
        <w:tblW w:w="163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11"/>
        <w:gridCol w:w="850"/>
        <w:gridCol w:w="236"/>
        <w:gridCol w:w="474"/>
        <w:gridCol w:w="1086"/>
        <w:gridCol w:w="430"/>
        <w:gridCol w:w="1086"/>
        <w:gridCol w:w="1743"/>
        <w:gridCol w:w="1086"/>
        <w:gridCol w:w="1515"/>
        <w:gridCol w:w="1086"/>
        <w:gridCol w:w="3307"/>
        <w:gridCol w:w="1086"/>
      </w:tblGrid>
      <w:tr w:rsidR="00DF155A" w:rsidRPr="002700DB" w14:paraId="1B11F5BA" w14:textId="77777777" w:rsidTr="00DF155A">
        <w:trPr>
          <w:gridAfter w:val="1"/>
          <w:wAfter w:w="1086" w:type="dxa"/>
          <w:trHeight w:val="300"/>
        </w:trPr>
        <w:tc>
          <w:tcPr>
            <w:tcW w:w="15310" w:type="dxa"/>
            <w:gridSpan w:val="12"/>
            <w:vAlign w:val="bottom"/>
            <w:hideMark/>
          </w:tcPr>
          <w:p w14:paraId="67F0C712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еречень ме</w:t>
            </w:r>
            <w:r w:rsidR="00197C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роприятий муниципальной </w:t>
            </w:r>
            <w:r w:rsidRPr="00270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рограммы</w:t>
            </w:r>
          </w:p>
        </w:tc>
      </w:tr>
      <w:tr w:rsidR="00DF155A" w:rsidRPr="002700DB" w14:paraId="2CAD9C8D" w14:textId="77777777" w:rsidTr="00DF155A">
        <w:trPr>
          <w:trHeight w:val="155"/>
        </w:trPr>
        <w:tc>
          <w:tcPr>
            <w:tcW w:w="3261" w:type="dxa"/>
            <w:gridSpan w:val="2"/>
            <w:vAlign w:val="bottom"/>
            <w:hideMark/>
          </w:tcPr>
          <w:p w14:paraId="1B0CA189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vAlign w:val="bottom"/>
            <w:hideMark/>
          </w:tcPr>
          <w:p w14:paraId="4E9DCAC1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Align w:val="bottom"/>
            <w:hideMark/>
          </w:tcPr>
          <w:p w14:paraId="16781A9E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gridSpan w:val="2"/>
            <w:vAlign w:val="bottom"/>
            <w:hideMark/>
          </w:tcPr>
          <w:p w14:paraId="18A1E456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  <w:gridSpan w:val="2"/>
            <w:vAlign w:val="bottom"/>
            <w:hideMark/>
          </w:tcPr>
          <w:p w14:paraId="15C16EEB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1" w:type="dxa"/>
            <w:gridSpan w:val="2"/>
            <w:vAlign w:val="bottom"/>
            <w:hideMark/>
          </w:tcPr>
          <w:p w14:paraId="38C8DF46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gridSpan w:val="2"/>
            <w:vAlign w:val="bottom"/>
            <w:hideMark/>
          </w:tcPr>
          <w:p w14:paraId="0D2A5939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F155A" w:rsidRPr="002700DB" w14:paraId="14E96B25" w14:textId="77777777" w:rsidTr="00DF155A">
        <w:trPr>
          <w:gridAfter w:val="1"/>
          <w:wAfter w:w="1086" w:type="dxa"/>
          <w:trHeight w:val="30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5B9395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3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9841C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2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DFCDC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8A32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сновные направления реализации</w:t>
            </w:r>
          </w:p>
        </w:tc>
        <w:tc>
          <w:tcPr>
            <w:tcW w:w="4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66D3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вязь с показателями Программы</w:t>
            </w:r>
          </w:p>
        </w:tc>
      </w:tr>
      <w:tr w:rsidR="00DF155A" w:rsidRPr="002700DB" w14:paraId="093F8AD0" w14:textId="77777777" w:rsidTr="00DF155A">
        <w:trPr>
          <w:gridAfter w:val="1"/>
          <w:wAfter w:w="1086" w:type="dxa"/>
          <w:trHeight w:val="563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30A6" w14:textId="77777777" w:rsidR="00DF155A" w:rsidRPr="002700DB" w:rsidRDefault="00DF155A" w:rsidP="00DF15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31B6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чало реализации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F20D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кончание реализации</w:t>
            </w:r>
          </w:p>
        </w:tc>
        <w:tc>
          <w:tcPr>
            <w:tcW w:w="2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BBE2" w14:textId="77777777" w:rsidR="00DF155A" w:rsidRPr="002700DB" w:rsidRDefault="00DF155A" w:rsidP="00DF15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9ACD" w14:textId="77777777" w:rsidR="00DF155A" w:rsidRPr="002700DB" w:rsidRDefault="00DF155A" w:rsidP="00DF15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922C" w14:textId="77777777" w:rsidR="00DF155A" w:rsidRPr="002700DB" w:rsidRDefault="00DF155A" w:rsidP="00DF15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F155A" w:rsidRPr="002700DB" w14:paraId="1F8746AD" w14:textId="77777777" w:rsidTr="00DF155A">
        <w:trPr>
          <w:gridAfter w:val="1"/>
          <w:wAfter w:w="1086" w:type="dxa"/>
          <w:trHeight w:val="300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D0575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Дворовые территории</w:t>
            </w:r>
          </w:p>
        </w:tc>
      </w:tr>
      <w:tr w:rsidR="00DF155A" w:rsidRPr="002700DB" w14:paraId="12ABD1CA" w14:textId="77777777" w:rsidTr="002700DB">
        <w:trPr>
          <w:gridAfter w:val="1"/>
          <w:wAfter w:w="1086" w:type="dxa"/>
          <w:trHeight w:val="164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2747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о дворовой территории жилого дома № 13 по ул. Ойунског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8CC3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D0A2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AEBE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8B57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33B0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DF155A" w:rsidRPr="002700DB" w14:paraId="6565079A" w14:textId="77777777" w:rsidTr="00DF155A">
        <w:trPr>
          <w:gridAfter w:val="1"/>
          <w:wAfter w:w="1086" w:type="dxa"/>
          <w:trHeight w:val="168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E6C1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о дворовой территории жилого дома № 9/1 по ул. Тихонов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0790B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8</w:t>
            </w:r>
          </w:p>
          <w:p w14:paraId="6360694B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5B56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93BD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748D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3C96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DF155A" w:rsidRPr="002700DB" w14:paraId="6C21FE1F" w14:textId="77777777" w:rsidTr="00DF155A">
        <w:trPr>
          <w:gridAfter w:val="1"/>
          <w:wAfter w:w="1086" w:type="dxa"/>
          <w:trHeight w:val="173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993A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о дворовой территории жилых домов № 4,6  по ул. Московско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30B2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E26C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2732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7A77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DDC8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DF155A" w:rsidRPr="002700DB" w14:paraId="7D281304" w14:textId="77777777" w:rsidTr="00DF155A">
        <w:trPr>
          <w:gridAfter w:val="1"/>
          <w:wAfter w:w="1086" w:type="dxa"/>
          <w:trHeight w:val="168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DB80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Благоустройство дворовой территории жилого дома № 22 по ул. Московско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C19A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ED6A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C562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448E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AA1F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DF155A" w:rsidRPr="002700DB" w14:paraId="3DAB0224" w14:textId="77777777" w:rsidTr="00DF155A">
        <w:trPr>
          <w:gridAfter w:val="1"/>
          <w:wAfter w:w="1086" w:type="dxa"/>
          <w:trHeight w:val="16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83A8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о дворовой территории жилого дома № 28А по ул. Московско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799A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0447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F109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A68F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8FF1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DF155A" w:rsidRPr="002700DB" w14:paraId="4FB3643B" w14:textId="77777777" w:rsidTr="00DF155A">
        <w:trPr>
          <w:gridAfter w:val="1"/>
          <w:wAfter w:w="1086" w:type="dxa"/>
          <w:trHeight w:val="168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0700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о дворовой территории жилого дома № 96/1 по ул. Аммосов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88BB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3FD6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964F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3CEC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ведение работ по благоустройству, привлечению жителей к работам по благоустройству (</w:t>
            </w:r>
            <w:r w:rsidR="00280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финансовое и </w:t>
            </w: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трудовое участие)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1CF9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432424" w:rsidRPr="002700DB" w14:paraId="11C0197F" w14:textId="77777777" w:rsidTr="00DF155A">
        <w:trPr>
          <w:gridAfter w:val="1"/>
          <w:wAfter w:w="1086" w:type="dxa"/>
          <w:trHeight w:val="168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1B4E" w14:textId="77777777" w:rsidR="00432424" w:rsidRPr="00B11013" w:rsidRDefault="00432424" w:rsidP="00C73033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10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 дворовой территории жилого дома № 43 по ул. Ленин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93A14" w14:textId="77777777" w:rsidR="00432424" w:rsidRPr="00B11013" w:rsidRDefault="00432424" w:rsidP="00432424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10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5FAB2" w14:textId="77777777" w:rsidR="00432424" w:rsidRPr="00B11013" w:rsidRDefault="00432424" w:rsidP="00432424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10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F2195" w14:textId="77777777" w:rsidR="00432424" w:rsidRPr="00B11013" w:rsidRDefault="00432424" w:rsidP="00C73033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10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81D54" w14:textId="77777777" w:rsidR="00432424" w:rsidRPr="00B11013" w:rsidRDefault="00432424" w:rsidP="00C73033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10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A154E" w14:textId="77777777" w:rsidR="00432424" w:rsidRPr="00B11013" w:rsidRDefault="00432424" w:rsidP="00C73033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10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6A055D" w:rsidRPr="002700DB" w14:paraId="23599B4A" w14:textId="77777777" w:rsidTr="00B11013">
        <w:trPr>
          <w:gridAfter w:val="1"/>
          <w:wAfter w:w="1086" w:type="dxa"/>
          <w:trHeight w:val="168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CD8B" w14:textId="77777777" w:rsidR="006A055D" w:rsidRPr="00B11013" w:rsidRDefault="006A055D" w:rsidP="006A055D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10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 дворовой территории жилого дома № 2А по ул. 40 лет Октябр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00E03" w14:textId="77777777" w:rsidR="006A055D" w:rsidRPr="00B11013" w:rsidRDefault="006A055D" w:rsidP="006A055D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10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4BA0" w14:textId="77777777" w:rsidR="006A055D" w:rsidRPr="00B11013" w:rsidRDefault="006A055D" w:rsidP="006A055D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10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01E5B" w14:textId="77777777" w:rsidR="006A055D" w:rsidRPr="00B11013" w:rsidRDefault="006A055D" w:rsidP="006A055D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10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4BD1" w14:textId="77777777" w:rsidR="006A055D" w:rsidRPr="00B11013" w:rsidRDefault="006A055D" w:rsidP="006A055D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10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E8B0F" w14:textId="77777777" w:rsidR="006A055D" w:rsidRPr="00B11013" w:rsidRDefault="006A055D" w:rsidP="006A055D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10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3E16D1" w:rsidRPr="002700DB" w14:paraId="1FBB867A" w14:textId="77777777" w:rsidTr="003E16D1">
        <w:trPr>
          <w:gridAfter w:val="1"/>
          <w:wAfter w:w="1086" w:type="dxa"/>
          <w:trHeight w:val="15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1B62" w14:textId="77777777" w:rsidR="003E16D1" w:rsidRPr="00B11013" w:rsidRDefault="003E16D1" w:rsidP="00DE0B6C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10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Благоустройство дворовой территории жилого дома № 1 по ш. 50 лет Октябр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4C9B" w14:textId="77777777" w:rsidR="003E16D1" w:rsidRPr="00B11013" w:rsidRDefault="003E16D1" w:rsidP="00DE0B6C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10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8D29" w14:textId="77777777" w:rsidR="003E16D1" w:rsidRPr="00B11013" w:rsidRDefault="003E16D1" w:rsidP="00DE0B6C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10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0FDF" w14:textId="77777777" w:rsidR="003E16D1" w:rsidRPr="00B11013" w:rsidRDefault="003E16D1" w:rsidP="00DE0B6C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10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BDC4" w14:textId="77777777" w:rsidR="003E16D1" w:rsidRPr="00B11013" w:rsidRDefault="003E16D1" w:rsidP="00DE0B6C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10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0DA7" w14:textId="77777777" w:rsidR="003E16D1" w:rsidRPr="00B11013" w:rsidRDefault="003E16D1" w:rsidP="00DE0B6C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10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3E16D1" w:rsidRPr="002700DB" w14:paraId="78C627F8" w14:textId="77777777" w:rsidTr="003E16D1">
        <w:trPr>
          <w:gridAfter w:val="1"/>
          <w:wAfter w:w="1086" w:type="dxa"/>
          <w:trHeight w:val="16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C2BE" w14:textId="77777777" w:rsidR="003E16D1" w:rsidRPr="00B11013" w:rsidRDefault="003E16D1" w:rsidP="00DE0B6C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10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 дворовой территории жилого дома № 29А по ул. Комсомольско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5FDB7" w14:textId="77777777" w:rsidR="003E16D1" w:rsidRPr="00B11013" w:rsidRDefault="003E16D1" w:rsidP="00DE0B6C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337B6" w14:textId="77777777" w:rsidR="003E16D1" w:rsidRPr="00B11013" w:rsidRDefault="003E16D1" w:rsidP="00DE0B6C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1FFB" w14:textId="77777777" w:rsidR="003E16D1" w:rsidRPr="00B11013" w:rsidRDefault="003E16D1" w:rsidP="00DE0B6C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10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09202" w14:textId="77777777" w:rsidR="003E16D1" w:rsidRPr="00B11013" w:rsidRDefault="003E16D1" w:rsidP="00DE0B6C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10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E4EE9" w14:textId="77777777" w:rsidR="003E16D1" w:rsidRPr="00B11013" w:rsidRDefault="003E16D1" w:rsidP="00DE0B6C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10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3E16D1" w:rsidRPr="002700DB" w14:paraId="08DD36CD" w14:textId="77777777" w:rsidTr="003E16D1">
        <w:trPr>
          <w:gridAfter w:val="1"/>
          <w:wAfter w:w="1086" w:type="dxa"/>
          <w:trHeight w:val="169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4183" w14:textId="77777777" w:rsidR="003E16D1" w:rsidRPr="002700DB" w:rsidRDefault="003E16D1" w:rsidP="00DE0B6C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о дворовой территории жилого дома № 29 по ул. Комсомольско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63880" w14:textId="77777777" w:rsidR="003E16D1" w:rsidRPr="002700DB" w:rsidRDefault="003E16D1" w:rsidP="00DE0B6C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24E48" w14:textId="77777777" w:rsidR="003E16D1" w:rsidRPr="002700DB" w:rsidRDefault="003E16D1" w:rsidP="00DE0B6C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1FA72" w14:textId="77777777" w:rsidR="003E16D1" w:rsidRPr="002700DB" w:rsidRDefault="003E16D1" w:rsidP="00DE0B6C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1BC89" w14:textId="77777777" w:rsidR="003E16D1" w:rsidRPr="002700DB" w:rsidRDefault="003E16D1" w:rsidP="00DE0B6C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A946E" w14:textId="77777777" w:rsidR="003E16D1" w:rsidRPr="002700DB" w:rsidRDefault="003E16D1" w:rsidP="00DE0B6C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3E16D1" w:rsidRPr="002700DB" w14:paraId="068847BF" w14:textId="77777777" w:rsidTr="003E16D1">
        <w:trPr>
          <w:gridAfter w:val="1"/>
          <w:wAfter w:w="1086" w:type="dxa"/>
          <w:trHeight w:val="16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0D19" w14:textId="77777777" w:rsidR="003E16D1" w:rsidRPr="002700DB" w:rsidRDefault="003E16D1" w:rsidP="00DE0B6C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о дворовой территории жилого дома № 9/2 по ш. Кирова</w:t>
            </w:r>
            <w:r w:rsidR="00824A3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прилегающая территория многоквартирных домов №5, корп. А и 5, корп. Б по ул. Комсомольской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3B84" w14:textId="77777777" w:rsidR="003E16D1" w:rsidRPr="002700DB" w:rsidRDefault="003E16D1" w:rsidP="00DE0B6C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2314" w14:textId="77777777" w:rsidR="003E16D1" w:rsidRPr="002700DB" w:rsidRDefault="003E16D1" w:rsidP="003E16D1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6DF0" w14:textId="77777777" w:rsidR="003E16D1" w:rsidRPr="002700DB" w:rsidRDefault="003E16D1" w:rsidP="00DE0B6C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6873" w14:textId="77777777" w:rsidR="003E16D1" w:rsidRPr="002700DB" w:rsidRDefault="003E16D1" w:rsidP="00DE0B6C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02EE" w14:textId="77777777" w:rsidR="003E16D1" w:rsidRPr="002700DB" w:rsidRDefault="003E16D1" w:rsidP="00DE0B6C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3E16D1" w:rsidRPr="002700DB" w14:paraId="332FBCF8" w14:textId="77777777" w:rsidTr="003E16D1">
        <w:trPr>
          <w:gridAfter w:val="1"/>
          <w:wAfter w:w="1086" w:type="dxa"/>
          <w:trHeight w:val="16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116D" w14:textId="77777777" w:rsidR="003E16D1" w:rsidRPr="00B11013" w:rsidRDefault="003E16D1" w:rsidP="00DE0B6C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10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 дворовой территории жилого дома №12 по ул. Московско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4E6D" w14:textId="77777777" w:rsidR="003E16D1" w:rsidRPr="00B11013" w:rsidRDefault="003E16D1" w:rsidP="00DE0B6C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7E8A" w14:textId="77777777" w:rsidR="003E16D1" w:rsidRPr="00B11013" w:rsidRDefault="003E16D1" w:rsidP="00DE0B6C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10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7742" w14:textId="77777777" w:rsidR="003E16D1" w:rsidRPr="00B11013" w:rsidRDefault="003E16D1" w:rsidP="00DE0B6C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10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F406" w14:textId="77777777" w:rsidR="003E16D1" w:rsidRPr="00B11013" w:rsidRDefault="003E16D1" w:rsidP="00DE0B6C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10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43E1" w14:textId="77777777" w:rsidR="003E16D1" w:rsidRPr="00B11013" w:rsidRDefault="003E16D1" w:rsidP="00DE0B6C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10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3E16D1" w:rsidRPr="002700DB" w14:paraId="2E00CC60" w14:textId="77777777" w:rsidTr="003E16D1">
        <w:trPr>
          <w:gridAfter w:val="1"/>
          <w:wAfter w:w="1086" w:type="dxa"/>
          <w:trHeight w:val="162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52B4" w14:textId="77777777" w:rsidR="003E16D1" w:rsidRPr="002700DB" w:rsidRDefault="003E16D1" w:rsidP="00DE0B6C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Благоустройство дворовой территории жилого дома № 7 по ул. Ойунског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B0B7" w14:textId="77777777" w:rsidR="003E16D1" w:rsidRPr="002700DB" w:rsidRDefault="003E16D1" w:rsidP="00DE0B6C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107B" w14:textId="77777777" w:rsidR="003E16D1" w:rsidRPr="002700DB" w:rsidRDefault="003E16D1" w:rsidP="00DE0B6C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1AC5" w14:textId="77777777" w:rsidR="003E16D1" w:rsidRPr="002700DB" w:rsidRDefault="003E16D1" w:rsidP="00DE0B6C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DA78" w14:textId="77777777" w:rsidR="003E16D1" w:rsidRPr="002700DB" w:rsidRDefault="003E16D1" w:rsidP="00DE0B6C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24CF" w14:textId="77777777" w:rsidR="003E16D1" w:rsidRPr="002700DB" w:rsidRDefault="003E16D1" w:rsidP="00DE0B6C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3E16D1" w:rsidRPr="002700DB" w14:paraId="450C7E46" w14:textId="77777777" w:rsidTr="00DF155A">
        <w:trPr>
          <w:gridAfter w:val="1"/>
          <w:wAfter w:w="1086" w:type="dxa"/>
          <w:trHeight w:val="16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5B09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о дворовой территории жилого дома № 6 по ул. Павлов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5224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223F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8556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DB6E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E4BA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3E16D1" w:rsidRPr="002700DB" w14:paraId="2EBCBB8E" w14:textId="77777777" w:rsidTr="00DF155A">
        <w:trPr>
          <w:gridAfter w:val="1"/>
          <w:wAfter w:w="1086" w:type="dxa"/>
          <w:trHeight w:val="14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20F2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о дворовой территории жилого дома № 14 по ул. Солдатов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8B66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BDB1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0FE3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301D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884D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3E16D1" w:rsidRPr="002700DB" w14:paraId="0A089829" w14:textId="77777777" w:rsidTr="00DF155A">
        <w:trPr>
          <w:gridAfter w:val="1"/>
          <w:wAfter w:w="1086" w:type="dxa"/>
          <w:trHeight w:val="2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F84D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о дворовой территории жилого дома № 3 по ул. Солдатов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960EA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7BAAA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0D471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2ADDF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ведение работ по благоустройству, привлечению жителей к работам по благоустройству (</w:t>
            </w:r>
            <w:r w:rsidR="00280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финансовое и </w:t>
            </w: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трудовое участие)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50E0A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3E16D1" w:rsidRPr="002700DB" w14:paraId="6067C23F" w14:textId="77777777" w:rsidTr="00DF155A">
        <w:trPr>
          <w:gridAfter w:val="1"/>
          <w:wAfter w:w="1086" w:type="dxa"/>
          <w:trHeight w:val="300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2208F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лагоустройство общественного пространства</w:t>
            </w:r>
          </w:p>
        </w:tc>
      </w:tr>
      <w:tr w:rsidR="003E16D1" w:rsidRPr="002700DB" w14:paraId="08DFD028" w14:textId="77777777" w:rsidTr="00DF155A">
        <w:trPr>
          <w:gridAfter w:val="1"/>
          <w:wAfter w:w="1086" w:type="dxa"/>
          <w:trHeight w:val="6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E2DA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 у памятника первооткрывателям алмазной трубки «Мир» (городской парк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7141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9CF5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54BE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уровня благоустройства муниципальной территории общего пользования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F30A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оведение работ по благоустройству 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7D69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Увеличение количества благоустроенных общественных пространств, повышение привлекательности для предпринимательской деятельности, сохранению историко-градостроительной среды,  обеспечение взаимосвязи с объектами культурного наследия, культурными ландшафтами, туристскими маршрутами, </w:t>
            </w:r>
          </w:p>
        </w:tc>
      </w:tr>
      <w:tr w:rsidR="003E16D1" w:rsidRPr="002700DB" w14:paraId="294782EC" w14:textId="77777777" w:rsidTr="00DF155A">
        <w:trPr>
          <w:gridAfter w:val="1"/>
          <w:wAfter w:w="1086" w:type="dxa"/>
          <w:trHeight w:val="136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4C0D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Зона отдыха на р. Ирелях в районе мкр. Заречны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F4712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647CA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D10CF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уровня благоустройства муниципальной территории общего пользования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ABBEE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84E0F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количества благоустроенных общественных пространств, зон отдыха, повышение привлекательности для предпринимательской деятельности</w:t>
            </w:r>
          </w:p>
        </w:tc>
      </w:tr>
      <w:tr w:rsidR="003E16D1" w:rsidRPr="002700DB" w14:paraId="192F1E55" w14:textId="77777777" w:rsidTr="00DF155A">
        <w:trPr>
          <w:gridAfter w:val="1"/>
          <w:wAfter w:w="1086" w:type="dxa"/>
          <w:trHeight w:val="4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59AC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шеходная зона по ул. Советско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EF54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4D2D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5ACA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уровня благоустройства муниципальной территории общего пользования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CCE01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AEF0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количества благоустроенных общественных пространств, зон отдыха, повышение привлекательности для предпринимательской деятельности</w:t>
            </w:r>
          </w:p>
        </w:tc>
      </w:tr>
      <w:tr w:rsidR="003E16D1" w:rsidRPr="002700DB" w14:paraId="36AB7D60" w14:textId="77777777" w:rsidTr="00DF155A">
        <w:trPr>
          <w:gridAfter w:val="1"/>
          <w:wAfter w:w="1086" w:type="dxa"/>
          <w:trHeight w:val="4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6125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родской парк (строительство объектов культурно-развлекательной зоны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AA01C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D1995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B2094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уровня благоустройства муниципальной территории общего пользования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D9120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55DC8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количества благоустроенных общественных пространств, зон отдыха, повышение привлекательности для предпринимательской деятельности, обеспечение взаимосвязи с объектами культурного наследия, культурными ландшафтами маршрутами, зон для занятия сортом, развлекательных зон</w:t>
            </w:r>
          </w:p>
        </w:tc>
      </w:tr>
      <w:tr w:rsidR="003E16D1" w:rsidRPr="002700DB" w14:paraId="09864BFB" w14:textId="77777777" w:rsidTr="00DF155A">
        <w:trPr>
          <w:gridAfter w:val="1"/>
          <w:wAfter w:w="1086" w:type="dxa"/>
          <w:trHeight w:val="4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9CCC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вер по ул. Бобкова в новом квартале индивидуальной жилой застройк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D1E8B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98BA4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F07EA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уровня благоустройства муниципальной территории общего пользования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F8715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DF9D6" w14:textId="77777777" w:rsidR="003E16D1" w:rsidRPr="002700DB" w:rsidRDefault="003E16D1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количества благоустроенных общественных пространств, зон отдыха, повышение привлекательности для предпринимательской деятельности,  культурными ландшафтами маршрутами, зон для занятия сортом, развлекательных зон, в том числе для детей</w:t>
            </w:r>
          </w:p>
        </w:tc>
      </w:tr>
    </w:tbl>
    <w:p w14:paraId="001D895F" w14:textId="77777777" w:rsidR="00DF155A" w:rsidRPr="00DF155A" w:rsidRDefault="00DF155A" w:rsidP="00DF155A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14:paraId="082BA2EF" w14:textId="77777777" w:rsidR="00DF155A" w:rsidRDefault="00DF155A" w:rsidP="00DF155A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</w:p>
    <w:p w14:paraId="0D165EC1" w14:textId="77777777" w:rsidR="00B11013" w:rsidRDefault="00B11013" w:rsidP="00DF155A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</w:p>
    <w:p w14:paraId="2E3DCF3F" w14:textId="77777777" w:rsidR="00B11013" w:rsidRDefault="00197C5C" w:rsidP="00197C5C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14:paraId="144476DD" w14:textId="77777777" w:rsidR="00B11013" w:rsidRDefault="00B11013" w:rsidP="00DF155A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</w:p>
    <w:p w14:paraId="2190BA1A" w14:textId="77777777" w:rsidR="00B11013" w:rsidRDefault="00B11013" w:rsidP="00DF155A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</w:p>
    <w:p w14:paraId="48404BAA" w14:textId="77777777" w:rsidR="00B11013" w:rsidRDefault="00B11013" w:rsidP="00DF155A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</w:p>
    <w:p w14:paraId="65A398E4" w14:textId="77777777" w:rsidR="00B11013" w:rsidRDefault="00B11013" w:rsidP="00DF155A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</w:p>
    <w:p w14:paraId="502D3E64" w14:textId="77777777" w:rsidR="00B11013" w:rsidRDefault="00B11013" w:rsidP="00DF155A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</w:p>
    <w:p w14:paraId="72BF5AD1" w14:textId="77777777" w:rsidR="00B11013" w:rsidRPr="00DF155A" w:rsidRDefault="00B11013" w:rsidP="00DF155A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</w:p>
    <w:p w14:paraId="320BF19F" w14:textId="77777777" w:rsidR="00DF155A" w:rsidRDefault="00DF155A" w:rsidP="00DF155A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</w:p>
    <w:p w14:paraId="0F41379B" w14:textId="77777777" w:rsidR="00197C5C" w:rsidRDefault="00197C5C" w:rsidP="00DF155A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</w:p>
    <w:p w14:paraId="53FEFCCA" w14:textId="77777777" w:rsidR="001C733D" w:rsidRPr="001C733D" w:rsidRDefault="001C733D" w:rsidP="001C733D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  <w:r w:rsidRPr="001C733D">
        <w:rPr>
          <w:rFonts w:ascii="Times New Roman" w:hAnsi="Times New Roman" w:cs="Times New Roman"/>
        </w:rPr>
        <w:lastRenderedPageBreak/>
        <w:t xml:space="preserve">Приложение </w:t>
      </w:r>
      <w:r w:rsidR="00B11013">
        <w:rPr>
          <w:rFonts w:ascii="Times New Roman" w:hAnsi="Times New Roman" w:cs="Times New Roman"/>
        </w:rPr>
        <w:t>2</w:t>
      </w:r>
    </w:p>
    <w:p w14:paraId="7834B629" w14:textId="77777777" w:rsidR="001C733D" w:rsidRPr="001C733D" w:rsidRDefault="001C733D" w:rsidP="001C733D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  <w:r w:rsidRPr="001C733D">
        <w:rPr>
          <w:rFonts w:ascii="Times New Roman" w:hAnsi="Times New Roman" w:cs="Times New Roman"/>
        </w:rPr>
        <w:t>к Постановлению городской Администрации</w:t>
      </w:r>
    </w:p>
    <w:p w14:paraId="193D2880" w14:textId="77777777" w:rsidR="001C733D" w:rsidRPr="001C733D" w:rsidRDefault="001C733D" w:rsidP="001C733D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  <w:r w:rsidRPr="001C733D">
        <w:rPr>
          <w:rFonts w:ascii="Times New Roman" w:hAnsi="Times New Roman" w:cs="Times New Roman"/>
        </w:rPr>
        <w:t>от «_____»___________2020 №__________</w:t>
      </w:r>
    </w:p>
    <w:p w14:paraId="5A4775AA" w14:textId="77777777" w:rsidR="00DF155A" w:rsidRPr="00DF155A" w:rsidRDefault="00DF155A" w:rsidP="00DF155A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</w:p>
    <w:p w14:paraId="0279D952" w14:textId="77777777" w:rsidR="00DF155A" w:rsidRPr="002700DB" w:rsidRDefault="00DF155A" w:rsidP="00DF155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0"/>
          <w:szCs w:val="20"/>
        </w:rPr>
      </w:pPr>
      <w:r w:rsidRPr="002700DB">
        <w:rPr>
          <w:rFonts w:ascii="Times New Roman" w:hAnsi="Times New Roman" w:cs="Times New Roman"/>
          <w:sz w:val="20"/>
          <w:szCs w:val="20"/>
        </w:rPr>
        <w:t>Таблица 2.1.</w:t>
      </w:r>
    </w:p>
    <w:p w14:paraId="1792DB1C" w14:textId="77777777" w:rsidR="00DF155A" w:rsidRDefault="00DF155A" w:rsidP="00DF155A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</w:p>
    <w:p w14:paraId="77EC7D1D" w14:textId="77777777" w:rsidR="00824A39" w:rsidRPr="002700DB" w:rsidRDefault="00824A39" w:rsidP="00DF155A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</w:p>
    <w:p w14:paraId="4688BE5E" w14:textId="77777777" w:rsidR="00DF155A" w:rsidRPr="002700DB" w:rsidRDefault="00DF155A" w:rsidP="00DF155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2700DB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t>Адресный перечень дворовых и общественных территорий, нуждающихся в благоустройстве</w:t>
      </w:r>
    </w:p>
    <w:p w14:paraId="06FBE74E" w14:textId="77777777" w:rsidR="00DF155A" w:rsidRPr="002700DB" w:rsidRDefault="00DF155A" w:rsidP="00DF155A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392" w:type="dxa"/>
        <w:tblLook w:val="04A0" w:firstRow="1" w:lastRow="0" w:firstColumn="1" w:lastColumn="0" w:noHBand="0" w:noVBand="1"/>
      </w:tblPr>
      <w:tblGrid>
        <w:gridCol w:w="4728"/>
        <w:gridCol w:w="1517"/>
        <w:gridCol w:w="1632"/>
        <w:gridCol w:w="2738"/>
        <w:gridCol w:w="4411"/>
      </w:tblGrid>
      <w:tr w:rsidR="00DF155A" w:rsidRPr="002700DB" w14:paraId="5DEF4290" w14:textId="77777777" w:rsidTr="00DF155A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55EF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E66F2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49CC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Физическое состояние объекта</w:t>
            </w:r>
          </w:p>
        </w:tc>
        <w:tc>
          <w:tcPr>
            <w:tcW w:w="4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08EE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еобходимые работы по благоустройству объекта</w:t>
            </w:r>
          </w:p>
        </w:tc>
      </w:tr>
      <w:tr w:rsidR="00DF155A" w:rsidRPr="002700DB" w14:paraId="3413D57A" w14:textId="77777777" w:rsidTr="00DF155A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7FAE" w14:textId="77777777" w:rsidR="00DF155A" w:rsidRPr="002700DB" w:rsidRDefault="00DF155A" w:rsidP="00DF15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093B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чало ре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0029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кончание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1C08" w14:textId="77777777" w:rsidR="00DF155A" w:rsidRPr="002700DB" w:rsidRDefault="00DF155A" w:rsidP="00DF15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318D" w14:textId="77777777" w:rsidR="00DF155A" w:rsidRPr="002700DB" w:rsidRDefault="00DF155A" w:rsidP="00DF15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F155A" w:rsidRPr="002700DB" w14:paraId="033C7BDE" w14:textId="77777777" w:rsidTr="00DF155A">
        <w:trPr>
          <w:trHeight w:val="449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6855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Дворовые территории</w:t>
            </w:r>
          </w:p>
        </w:tc>
      </w:tr>
      <w:tr w:rsidR="00DF155A" w:rsidRPr="002700DB" w14:paraId="5A51F28C" w14:textId="77777777" w:rsidTr="00DF155A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B835" w14:textId="77777777" w:rsidR="00DF155A" w:rsidRPr="002700DB" w:rsidRDefault="00DF155A" w:rsidP="00DF15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ул. Ойунского, д.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AAD0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CB13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65C1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довлетворительное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6C64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 соответствии с минимальным перечнем </w:t>
            </w:r>
          </w:p>
        </w:tc>
      </w:tr>
      <w:tr w:rsidR="00DF155A" w:rsidRPr="002700DB" w14:paraId="5948D10B" w14:textId="77777777" w:rsidTr="00DF155A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C3DF" w14:textId="77777777" w:rsidR="00DF155A" w:rsidRPr="002700DB" w:rsidRDefault="00DF155A" w:rsidP="00DF15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л. Тихонова, д. 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101C6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F8DF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16B3C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овлетворительное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D00A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соответствии с минимальным перечнем</w:t>
            </w:r>
          </w:p>
        </w:tc>
      </w:tr>
      <w:tr w:rsidR="00DF155A" w:rsidRPr="002700DB" w14:paraId="1D175295" w14:textId="77777777" w:rsidTr="00DF155A">
        <w:trPr>
          <w:trHeight w:val="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82CA" w14:textId="77777777" w:rsidR="00DF155A" w:rsidRPr="002700DB" w:rsidRDefault="00DF155A" w:rsidP="00DF15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ул. Московской, д. 4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5985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30DC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85731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овлетворительное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C299" w14:textId="77777777" w:rsidR="00DF155A" w:rsidRPr="002700DB" w:rsidRDefault="00DF155A" w:rsidP="00DF155A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соответствии с минимальным перечнем</w:t>
            </w:r>
          </w:p>
        </w:tc>
      </w:tr>
      <w:tr w:rsidR="00DF155A" w:rsidRPr="002700DB" w14:paraId="0EEC262B" w14:textId="77777777" w:rsidTr="00DF155A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E04B" w14:textId="77777777" w:rsidR="00DF155A" w:rsidRPr="002700DB" w:rsidRDefault="00DF155A" w:rsidP="00DF15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л. Московской, д. 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5FA1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A126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D35F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овлетворительное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AF92" w14:textId="77777777" w:rsidR="00DF155A" w:rsidRPr="002700DB" w:rsidRDefault="00DF155A" w:rsidP="00DF155A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соответствии с минимальным перечнем</w:t>
            </w:r>
          </w:p>
        </w:tc>
      </w:tr>
      <w:tr w:rsidR="00DF155A" w:rsidRPr="002700DB" w14:paraId="111CA15C" w14:textId="77777777" w:rsidTr="00DF155A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06F5" w14:textId="77777777" w:rsidR="00DF155A" w:rsidRPr="002700DB" w:rsidRDefault="00DF155A" w:rsidP="00DF15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л. Московской, д. 28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957C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7D88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788D2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овлетворительное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C5E4" w14:textId="77777777" w:rsidR="00DF155A" w:rsidRPr="002700DB" w:rsidRDefault="00DF155A" w:rsidP="00DF155A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соответствии с минимальным перечнем</w:t>
            </w:r>
          </w:p>
        </w:tc>
      </w:tr>
      <w:tr w:rsidR="00DF155A" w:rsidRPr="002700DB" w14:paraId="17B4AE0B" w14:textId="77777777" w:rsidTr="00DF155A">
        <w:trPr>
          <w:trHeight w:val="3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FE9F" w14:textId="77777777" w:rsidR="00DF155A" w:rsidRPr="002700DB" w:rsidRDefault="00DF155A" w:rsidP="00DF15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л. Аммосова, д. 9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D615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9F92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589DE" w14:textId="77777777" w:rsidR="00DF155A" w:rsidRPr="002700DB" w:rsidRDefault="00DF155A" w:rsidP="00DF155A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овлетворительное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DDB7" w14:textId="77777777" w:rsidR="00DF155A" w:rsidRPr="002700DB" w:rsidRDefault="00DF155A" w:rsidP="00432424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 соответствии с </w:t>
            </w:r>
            <w:r w:rsidR="00432424"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ополнительным</w:t>
            </w: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перечнем</w:t>
            </w:r>
          </w:p>
        </w:tc>
      </w:tr>
      <w:tr w:rsidR="00432424" w:rsidRPr="002700DB" w14:paraId="6623A97C" w14:textId="77777777" w:rsidTr="00DF155A">
        <w:trPr>
          <w:trHeight w:val="3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9984" w14:textId="77777777" w:rsidR="00432424" w:rsidRPr="002700DB" w:rsidRDefault="00432424" w:rsidP="00C73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л. Ленина, д. 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F154C" w14:textId="77777777" w:rsidR="00432424" w:rsidRPr="002700DB" w:rsidRDefault="00432424" w:rsidP="00432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0F53B" w14:textId="77777777" w:rsidR="00432424" w:rsidRPr="002700DB" w:rsidRDefault="00432424" w:rsidP="00432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C8C23" w14:textId="77777777" w:rsidR="00432424" w:rsidRPr="002700DB" w:rsidRDefault="00432424" w:rsidP="00C73033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овлетворительное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8DAEE" w14:textId="77777777" w:rsidR="00432424" w:rsidRPr="002700DB" w:rsidRDefault="00432424" w:rsidP="00C73033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соответствии с минимальным перечнем</w:t>
            </w:r>
          </w:p>
        </w:tc>
      </w:tr>
      <w:tr w:rsidR="006A055D" w:rsidRPr="002700DB" w14:paraId="6CA8549F" w14:textId="77777777" w:rsidTr="00DF155A">
        <w:trPr>
          <w:trHeight w:val="3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FC3" w14:textId="77777777" w:rsidR="006A055D" w:rsidRPr="002700DB" w:rsidRDefault="006A055D" w:rsidP="006A05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л. 40 лет Октября, д. 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FCD07" w14:textId="77777777" w:rsidR="006A055D" w:rsidRPr="002700DB" w:rsidRDefault="006A055D" w:rsidP="006A0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9606E" w14:textId="77777777" w:rsidR="006A055D" w:rsidRPr="002700DB" w:rsidRDefault="006A055D" w:rsidP="006A0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54DEE" w14:textId="77777777" w:rsidR="006A055D" w:rsidRPr="002700DB" w:rsidRDefault="006A055D" w:rsidP="006A055D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</w:t>
            </w:r>
            <w:r w:rsidR="00AA46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овлетворительное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B6180" w14:textId="77777777" w:rsidR="006A055D" w:rsidRPr="002700DB" w:rsidRDefault="006A055D" w:rsidP="006A0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соответствии с минимальным перечнем</w:t>
            </w:r>
          </w:p>
        </w:tc>
      </w:tr>
      <w:tr w:rsidR="003E16D1" w:rsidRPr="002700DB" w14:paraId="7C964BFC" w14:textId="77777777" w:rsidTr="00DF155A">
        <w:trPr>
          <w:trHeight w:val="3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51E6" w14:textId="77777777" w:rsidR="003E16D1" w:rsidRPr="002700DB" w:rsidRDefault="003E16D1" w:rsidP="00DE0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ш. 50 лет Октября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99B07" w14:textId="77777777" w:rsidR="003E16D1" w:rsidRPr="002700DB" w:rsidRDefault="003E16D1" w:rsidP="00DE0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D3768" w14:textId="77777777" w:rsidR="003E16D1" w:rsidRPr="002700DB" w:rsidRDefault="003E16D1" w:rsidP="00DE0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35EC8" w14:textId="77777777" w:rsidR="003E16D1" w:rsidRPr="002700DB" w:rsidRDefault="003E16D1" w:rsidP="00DE0B6C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овлетворительное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7FBDD" w14:textId="77777777" w:rsidR="003E16D1" w:rsidRPr="002700DB" w:rsidRDefault="003E16D1" w:rsidP="00DE0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соответствии с минимальным перечнем</w:t>
            </w:r>
          </w:p>
        </w:tc>
      </w:tr>
      <w:tr w:rsidR="000D6F72" w:rsidRPr="002700DB" w14:paraId="04CF40A5" w14:textId="77777777" w:rsidTr="00DF155A">
        <w:trPr>
          <w:trHeight w:val="3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08BF" w14:textId="77777777" w:rsidR="000D6F72" w:rsidRPr="002700DB" w:rsidRDefault="000D6F72" w:rsidP="00DE0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л. Комсомольской, д. 2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24727" w14:textId="77777777" w:rsidR="000D6F72" w:rsidRPr="002700DB" w:rsidRDefault="000D6F72" w:rsidP="000D6F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06CC0" w14:textId="77777777" w:rsidR="000D6F72" w:rsidRPr="002700DB" w:rsidRDefault="000D6F72" w:rsidP="000D6F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8C376" w14:textId="77777777" w:rsidR="000D6F72" w:rsidRPr="002700DB" w:rsidRDefault="000D6F72" w:rsidP="00DE0B6C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довлетворительное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F6B2B" w14:textId="77777777" w:rsidR="000D6F72" w:rsidRPr="002700DB" w:rsidRDefault="000D6F72" w:rsidP="00DE0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соответствии с минимальным перечнем</w:t>
            </w:r>
          </w:p>
        </w:tc>
      </w:tr>
      <w:tr w:rsidR="000D6F72" w:rsidRPr="002700DB" w14:paraId="5DDA3B7D" w14:textId="77777777" w:rsidTr="00DF155A">
        <w:trPr>
          <w:trHeight w:val="3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9C43" w14:textId="77777777" w:rsidR="000D6F72" w:rsidRPr="002700DB" w:rsidRDefault="000D6F72" w:rsidP="00DE0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л. Комсомольской, д.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A7129" w14:textId="77777777" w:rsidR="000D6F72" w:rsidRPr="002700DB" w:rsidRDefault="000D6F72" w:rsidP="000D6F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3FBED" w14:textId="77777777" w:rsidR="000D6F72" w:rsidRPr="002700DB" w:rsidRDefault="000D6F72" w:rsidP="000D6F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47842" w14:textId="77777777" w:rsidR="000D6F72" w:rsidRPr="002700DB" w:rsidRDefault="000D6F72" w:rsidP="00DE0B6C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довлетворительное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6488D" w14:textId="77777777" w:rsidR="000D6F72" w:rsidRPr="002700DB" w:rsidRDefault="000D6F72" w:rsidP="00DE0B6C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соответствии с минимальным перечнем</w:t>
            </w:r>
          </w:p>
        </w:tc>
      </w:tr>
      <w:tr w:rsidR="000D6F72" w:rsidRPr="002700DB" w14:paraId="7D06D3F4" w14:textId="77777777" w:rsidTr="000D6F72">
        <w:trPr>
          <w:trHeight w:val="2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0467" w14:textId="77777777" w:rsidR="000D6F72" w:rsidRPr="002700DB" w:rsidRDefault="000D6F72" w:rsidP="00DE0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ш. Кирова, д. 9/2</w:t>
            </w:r>
            <w:r w:rsidR="00824A3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824A39" w:rsidRPr="00824A3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(прилегающая территория многоквартирных домов №5, корп. А и 5, корп. Б по ул. Комсомольско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A9CA9" w14:textId="77777777" w:rsidR="000D6F72" w:rsidRPr="002700DB" w:rsidRDefault="000D6F72" w:rsidP="000D6F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8F6E7" w14:textId="77777777" w:rsidR="000D6F72" w:rsidRPr="002700DB" w:rsidRDefault="000D6F72" w:rsidP="000D6F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4F154" w14:textId="77777777" w:rsidR="000D6F72" w:rsidRPr="002700DB" w:rsidRDefault="000D6F72" w:rsidP="00DE0B6C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довлетворительное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B158F" w14:textId="77777777" w:rsidR="000D6F72" w:rsidRPr="002700DB" w:rsidRDefault="000D6F72" w:rsidP="00DE0B6C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соответствии с минимальным перечнем</w:t>
            </w:r>
          </w:p>
        </w:tc>
      </w:tr>
      <w:tr w:rsidR="000D6F72" w:rsidRPr="002700DB" w14:paraId="1B9CECB0" w14:textId="77777777" w:rsidTr="000D6F72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4303" w14:textId="77777777" w:rsidR="000D6F72" w:rsidRPr="002700DB" w:rsidRDefault="000D6F72" w:rsidP="00DE0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л. Московской, д.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77DE" w14:textId="77777777" w:rsidR="000D6F72" w:rsidRPr="002700DB" w:rsidRDefault="000D6F72" w:rsidP="00DE0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7F2D" w14:textId="77777777" w:rsidR="000D6F72" w:rsidRPr="002700DB" w:rsidRDefault="000D6F72" w:rsidP="00DE0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C12F" w14:textId="77777777" w:rsidR="000D6F72" w:rsidRPr="002700DB" w:rsidRDefault="000D6F72" w:rsidP="00DE0B6C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овлетворительное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E7D7" w14:textId="77777777" w:rsidR="000D6F72" w:rsidRPr="002700DB" w:rsidRDefault="000D6F72" w:rsidP="00DE0B6C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соответствии с минимальным перечнем</w:t>
            </w:r>
          </w:p>
        </w:tc>
      </w:tr>
      <w:tr w:rsidR="000D6F72" w:rsidRPr="002700DB" w14:paraId="58CF7A6F" w14:textId="77777777" w:rsidTr="00DF155A">
        <w:trPr>
          <w:trHeight w:val="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DDA6" w14:textId="77777777" w:rsidR="000D6F72" w:rsidRPr="002700DB" w:rsidRDefault="000D6F72" w:rsidP="00DF15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л. Ойунского, д. 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0E9B" w14:textId="77777777" w:rsidR="000D6F72" w:rsidRPr="002700DB" w:rsidRDefault="000D6F72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4054" w14:textId="77777777" w:rsidR="000D6F72" w:rsidRPr="002700DB" w:rsidRDefault="000D6F72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D9F31" w14:textId="77777777" w:rsidR="000D6F72" w:rsidRPr="002700DB" w:rsidRDefault="000D6F72" w:rsidP="00DF155A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довлетворительное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2259" w14:textId="77777777" w:rsidR="000D6F72" w:rsidRPr="002700DB" w:rsidRDefault="000D6F72" w:rsidP="00DF155A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соответствии с минимальным перечнем</w:t>
            </w:r>
          </w:p>
        </w:tc>
      </w:tr>
      <w:tr w:rsidR="000D6F72" w:rsidRPr="002700DB" w14:paraId="5A3485FA" w14:textId="77777777" w:rsidTr="00DF155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E6D1" w14:textId="77777777" w:rsidR="000D6F72" w:rsidRPr="002700DB" w:rsidRDefault="000D6F72" w:rsidP="00DF15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л. Павлова, д.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A862" w14:textId="77777777" w:rsidR="000D6F72" w:rsidRPr="002700DB" w:rsidRDefault="000D6F72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83E0" w14:textId="77777777" w:rsidR="000D6F72" w:rsidRPr="002700DB" w:rsidRDefault="000D6F72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B2522" w14:textId="77777777" w:rsidR="000D6F72" w:rsidRPr="002700DB" w:rsidRDefault="000D6F72" w:rsidP="00DF155A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довлетворительное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4D76" w14:textId="77777777" w:rsidR="000D6F72" w:rsidRPr="002700DB" w:rsidRDefault="000D6F72" w:rsidP="00DF155A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соответствии с минимальным перечнем</w:t>
            </w:r>
          </w:p>
        </w:tc>
      </w:tr>
      <w:tr w:rsidR="000D6F72" w:rsidRPr="002700DB" w14:paraId="2AFE8BBA" w14:textId="77777777" w:rsidTr="00DF155A">
        <w:trPr>
          <w:trHeight w:val="2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A70E" w14:textId="77777777" w:rsidR="000D6F72" w:rsidRPr="002700DB" w:rsidRDefault="000D6F72" w:rsidP="00DF15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л. Солдатова, д.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98C1" w14:textId="77777777" w:rsidR="000D6F72" w:rsidRPr="002700DB" w:rsidRDefault="000D6F72" w:rsidP="000D6F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07B2" w14:textId="77777777" w:rsidR="000D6F72" w:rsidRPr="002700DB" w:rsidRDefault="000D6F72" w:rsidP="000D6F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1FA7F" w14:textId="77777777" w:rsidR="000D6F72" w:rsidRPr="002700DB" w:rsidRDefault="000D6F72" w:rsidP="00DF155A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довлетворительное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DB3D" w14:textId="77777777" w:rsidR="000D6F72" w:rsidRPr="002700DB" w:rsidRDefault="000D6F72" w:rsidP="00DF155A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соответствии с минимальным перечнем</w:t>
            </w:r>
          </w:p>
        </w:tc>
      </w:tr>
      <w:tr w:rsidR="000D6F72" w:rsidRPr="002700DB" w14:paraId="044F070F" w14:textId="77777777" w:rsidTr="00DF155A">
        <w:trPr>
          <w:trHeight w:val="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2CE0" w14:textId="77777777" w:rsidR="000D6F72" w:rsidRPr="002700DB" w:rsidRDefault="000D6F72" w:rsidP="00DF15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л. Солдатова, д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D39BB" w14:textId="77777777" w:rsidR="000D6F72" w:rsidRPr="002700DB" w:rsidRDefault="000D6F72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CA929" w14:textId="77777777" w:rsidR="000D6F72" w:rsidRPr="002700DB" w:rsidRDefault="000D6F72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2356D" w14:textId="77777777" w:rsidR="000D6F72" w:rsidRPr="002700DB" w:rsidRDefault="000D6F72" w:rsidP="00DF155A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довлетворительное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884E5" w14:textId="77777777" w:rsidR="000D6F72" w:rsidRPr="002700DB" w:rsidRDefault="000D6F72" w:rsidP="00DF155A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соответствии с минимальным перечнем</w:t>
            </w:r>
          </w:p>
        </w:tc>
      </w:tr>
      <w:tr w:rsidR="000D6F72" w:rsidRPr="002700DB" w14:paraId="18D07525" w14:textId="77777777" w:rsidTr="00DF155A">
        <w:trPr>
          <w:trHeight w:val="428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70F6" w14:textId="77777777" w:rsidR="000D6F72" w:rsidRPr="002700DB" w:rsidRDefault="000D6F72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Общественные пространства, нуждающиеся в благоустройстве</w:t>
            </w:r>
          </w:p>
        </w:tc>
      </w:tr>
      <w:tr w:rsidR="000D6F72" w:rsidRPr="002700DB" w14:paraId="33A4C927" w14:textId="77777777" w:rsidTr="00DF155A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D5E0" w14:textId="77777777" w:rsidR="000D6F72" w:rsidRPr="002700DB" w:rsidRDefault="000D6F72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лощадь у памятника первооткрывателям алмазной трубки «Мир» (городской пар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A626" w14:textId="77777777" w:rsidR="000D6F72" w:rsidRPr="002700DB" w:rsidRDefault="000D6F72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ED5A" w14:textId="77777777" w:rsidR="000D6F72" w:rsidRPr="002700DB" w:rsidRDefault="000D6F72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5E9B" w14:textId="77777777" w:rsidR="000D6F72" w:rsidRPr="002700DB" w:rsidRDefault="000D6F72" w:rsidP="00701E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тличное 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09AC" w14:textId="77777777" w:rsidR="000D6F72" w:rsidRPr="002700DB" w:rsidRDefault="000D6F72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0D6F72" w:rsidRPr="002700DB" w14:paraId="32E5A347" w14:textId="77777777" w:rsidTr="00DF155A">
        <w:trPr>
          <w:trHeight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A373" w14:textId="77777777" w:rsidR="000D6F72" w:rsidRPr="002700DB" w:rsidRDefault="000D6F72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она отдыха на р. Ирелях в районе мкр. Заре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C5B27" w14:textId="77777777" w:rsidR="000D6F72" w:rsidRPr="002700DB" w:rsidRDefault="000D6F72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1C1FB" w14:textId="77777777" w:rsidR="000D6F72" w:rsidRPr="002700DB" w:rsidRDefault="000D6F72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B99B9" w14:textId="77777777" w:rsidR="000D6F72" w:rsidRPr="002700DB" w:rsidRDefault="000D6F72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плане обустройства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4F205" w14:textId="77777777" w:rsidR="000D6F72" w:rsidRPr="002700DB" w:rsidRDefault="000D6F72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соответствии с проектной документацией</w:t>
            </w:r>
          </w:p>
        </w:tc>
      </w:tr>
      <w:tr w:rsidR="000D6F72" w:rsidRPr="002700DB" w14:paraId="1C546130" w14:textId="77777777" w:rsidTr="00DF155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B622" w14:textId="77777777" w:rsidR="000D6F72" w:rsidRPr="002700DB" w:rsidRDefault="000D6F72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шеходная зона по ул. Советск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F9F1" w14:textId="77777777" w:rsidR="000D6F72" w:rsidRPr="002700DB" w:rsidRDefault="000D6F72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3FE2" w14:textId="77777777" w:rsidR="000D6F72" w:rsidRPr="002700DB" w:rsidRDefault="000D6F72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96D1" w14:textId="77777777" w:rsidR="000D6F72" w:rsidRPr="002700DB" w:rsidRDefault="000D6F72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в плане обустройства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AC855" w14:textId="77777777" w:rsidR="000D6F72" w:rsidRPr="002700DB" w:rsidRDefault="000D6F72" w:rsidP="00D552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соответствии с проектной документацией</w:t>
            </w:r>
          </w:p>
        </w:tc>
      </w:tr>
      <w:tr w:rsidR="000D6F72" w:rsidRPr="002700DB" w14:paraId="10E2D294" w14:textId="77777777" w:rsidTr="00DF155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2F19" w14:textId="77777777" w:rsidR="000D6F72" w:rsidRPr="002700DB" w:rsidRDefault="000D6F72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родской парк (строительство объектов культурно-развлекательной зон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8C8EB" w14:textId="77777777" w:rsidR="000D6F72" w:rsidRPr="002700DB" w:rsidRDefault="000D6F72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0BC81" w14:textId="77777777" w:rsidR="000D6F72" w:rsidRPr="002700DB" w:rsidRDefault="000D6F72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C989A" w14:textId="77777777" w:rsidR="000D6F72" w:rsidRPr="002700DB" w:rsidRDefault="000D6F72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довлетворительное, но недостаточно развито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70976" w14:textId="77777777" w:rsidR="000D6F72" w:rsidRPr="002700DB" w:rsidRDefault="000D6F72" w:rsidP="00D11E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соответствии с концепцией развития городского парка</w:t>
            </w:r>
          </w:p>
        </w:tc>
      </w:tr>
      <w:tr w:rsidR="000D6F72" w:rsidRPr="002700DB" w14:paraId="7469F8F5" w14:textId="77777777" w:rsidTr="00DF155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204" w14:textId="77777777" w:rsidR="000D6F72" w:rsidRPr="002700DB" w:rsidRDefault="000D6F72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вер по ул. Бобкова в новом квартале индивидуальной жилой застрой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293E2" w14:textId="77777777" w:rsidR="000D6F72" w:rsidRPr="002700DB" w:rsidRDefault="000D6F72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00551" w14:textId="77777777" w:rsidR="000D6F72" w:rsidRPr="002700DB" w:rsidRDefault="000D6F72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C173" w14:textId="77777777" w:rsidR="000D6F72" w:rsidRPr="002700DB" w:rsidRDefault="000D6F72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плане обустройства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24E7E" w14:textId="77777777" w:rsidR="000D6F72" w:rsidRPr="002700DB" w:rsidRDefault="000D6F72" w:rsidP="00D552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соответствии с проектной документацией</w:t>
            </w:r>
          </w:p>
        </w:tc>
      </w:tr>
    </w:tbl>
    <w:p w14:paraId="2080D042" w14:textId="77777777" w:rsidR="00DF155A" w:rsidRPr="00DF155A" w:rsidRDefault="00DF155A" w:rsidP="00DF155A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DF155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8C23432" w14:textId="77777777" w:rsidR="00DF155A" w:rsidRPr="00DF155A" w:rsidRDefault="00DF155A" w:rsidP="00DF15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1D5908D4" w14:textId="77777777" w:rsidR="00DF155A" w:rsidRPr="00DF155A" w:rsidRDefault="00DF155A" w:rsidP="00DF15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7BB47C5D" w14:textId="77777777" w:rsidR="00DF155A" w:rsidRDefault="00DF155A" w:rsidP="00DF15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5613E356" w14:textId="77777777" w:rsidR="00122F69" w:rsidRDefault="00122F69" w:rsidP="00DF15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54053547" w14:textId="77777777" w:rsidR="00122F69" w:rsidRDefault="00197C5C" w:rsidP="00197C5C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</w:p>
    <w:p w14:paraId="66D9D93B" w14:textId="77777777" w:rsidR="00122F69" w:rsidRDefault="00122F69" w:rsidP="00DF15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4E6F909D" w14:textId="77777777" w:rsidR="00122F69" w:rsidRDefault="00122F69" w:rsidP="00DF15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290BAB42" w14:textId="77777777" w:rsidR="00122F69" w:rsidRDefault="00122F69" w:rsidP="00DF15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3FB5BCBF" w14:textId="77777777" w:rsidR="00122F69" w:rsidRDefault="00122F69" w:rsidP="00DF15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3A16C6F3" w14:textId="77777777" w:rsidR="002700DB" w:rsidRDefault="002700DB" w:rsidP="00DF15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16DB30C5" w14:textId="77777777" w:rsidR="002700DB" w:rsidRDefault="002700DB" w:rsidP="00DF15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71EABCE5" w14:textId="77777777" w:rsidR="002700DB" w:rsidRDefault="002700DB" w:rsidP="00DF15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555D9A65" w14:textId="77777777" w:rsidR="002700DB" w:rsidRDefault="002700DB" w:rsidP="00DF15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02F9029E" w14:textId="77777777" w:rsidR="00122F69" w:rsidRDefault="00122F69" w:rsidP="00DF15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25E6066C" w14:textId="77777777" w:rsidR="002700DB" w:rsidRDefault="002700DB" w:rsidP="00DF15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0491185C" w14:textId="77777777" w:rsidR="00122F69" w:rsidRDefault="00122F69" w:rsidP="00DF15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4D60319A" w14:textId="77777777" w:rsidR="00122F69" w:rsidRDefault="00122F69" w:rsidP="00DF15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7E5BB2EA" w14:textId="77777777" w:rsidR="001C733D" w:rsidRDefault="001C733D" w:rsidP="00DF15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1EEBB046" w14:textId="77777777" w:rsidR="00122F69" w:rsidRDefault="00122F69" w:rsidP="00DF15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sectPr w:rsidR="00122F69" w:rsidSect="00DF155A">
      <w:pgSz w:w="16838" w:h="11906" w:orient="landscape" w:code="9"/>
      <w:pgMar w:top="1418" w:right="851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77704"/>
    <w:multiLevelType w:val="hybridMultilevel"/>
    <w:tmpl w:val="EF8EBA0A"/>
    <w:lvl w:ilvl="0" w:tplc="C6845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2" w15:restartNumberingAfterBreak="0">
    <w:nsid w:val="41953C74"/>
    <w:multiLevelType w:val="hybridMultilevel"/>
    <w:tmpl w:val="BE065E3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6D6681"/>
    <w:multiLevelType w:val="hybridMultilevel"/>
    <w:tmpl w:val="576ADD22"/>
    <w:lvl w:ilvl="0" w:tplc="FF1A142A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77EE4"/>
    <w:multiLevelType w:val="hybridMultilevel"/>
    <w:tmpl w:val="F84E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67704"/>
    <w:multiLevelType w:val="hybridMultilevel"/>
    <w:tmpl w:val="3DB83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22950"/>
    <w:multiLevelType w:val="hybridMultilevel"/>
    <w:tmpl w:val="6FEA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4062C"/>
    <w:rsid w:val="00064DCA"/>
    <w:rsid w:val="00077D2D"/>
    <w:rsid w:val="00082FEC"/>
    <w:rsid w:val="00095F23"/>
    <w:rsid w:val="000A1C93"/>
    <w:rsid w:val="000B35D7"/>
    <w:rsid w:val="000D6259"/>
    <w:rsid w:val="000D660E"/>
    <w:rsid w:val="000D6F72"/>
    <w:rsid w:val="000E2BD6"/>
    <w:rsid w:val="000F0B96"/>
    <w:rsid w:val="000F51C6"/>
    <w:rsid w:val="00101BF9"/>
    <w:rsid w:val="0010571A"/>
    <w:rsid w:val="00105992"/>
    <w:rsid w:val="00122F69"/>
    <w:rsid w:val="0012480A"/>
    <w:rsid w:val="001319E5"/>
    <w:rsid w:val="001328F7"/>
    <w:rsid w:val="00140D07"/>
    <w:rsid w:val="00145831"/>
    <w:rsid w:val="00161582"/>
    <w:rsid w:val="00172C24"/>
    <w:rsid w:val="001816B6"/>
    <w:rsid w:val="00195355"/>
    <w:rsid w:val="00197C5C"/>
    <w:rsid w:val="001A14F2"/>
    <w:rsid w:val="001A35B1"/>
    <w:rsid w:val="001A3D5A"/>
    <w:rsid w:val="001B256A"/>
    <w:rsid w:val="001C733D"/>
    <w:rsid w:val="001D1716"/>
    <w:rsid w:val="001E410C"/>
    <w:rsid w:val="001F787B"/>
    <w:rsid w:val="00203D48"/>
    <w:rsid w:val="00213014"/>
    <w:rsid w:val="00216601"/>
    <w:rsid w:val="0021773B"/>
    <w:rsid w:val="00217D94"/>
    <w:rsid w:val="00237565"/>
    <w:rsid w:val="002449B8"/>
    <w:rsid w:val="0025420C"/>
    <w:rsid w:val="00255F7F"/>
    <w:rsid w:val="00265B5B"/>
    <w:rsid w:val="002700DB"/>
    <w:rsid w:val="002807AA"/>
    <w:rsid w:val="00286FF6"/>
    <w:rsid w:val="002A4561"/>
    <w:rsid w:val="002A5C85"/>
    <w:rsid w:val="002A5D61"/>
    <w:rsid w:val="002B1014"/>
    <w:rsid w:val="002B1B50"/>
    <w:rsid w:val="002B245A"/>
    <w:rsid w:val="002B27AF"/>
    <w:rsid w:val="002C5C30"/>
    <w:rsid w:val="002C6A43"/>
    <w:rsid w:val="002C70E8"/>
    <w:rsid w:val="002D42B4"/>
    <w:rsid w:val="002E78C0"/>
    <w:rsid w:val="002F7F83"/>
    <w:rsid w:val="00305499"/>
    <w:rsid w:val="003057E1"/>
    <w:rsid w:val="00307C0E"/>
    <w:rsid w:val="00316AD6"/>
    <w:rsid w:val="00320573"/>
    <w:rsid w:val="00331C84"/>
    <w:rsid w:val="00342F00"/>
    <w:rsid w:val="00346E7B"/>
    <w:rsid w:val="00396821"/>
    <w:rsid w:val="003B4DFC"/>
    <w:rsid w:val="003C5F8E"/>
    <w:rsid w:val="003C78A7"/>
    <w:rsid w:val="003E16D1"/>
    <w:rsid w:val="003E1ACD"/>
    <w:rsid w:val="003F5084"/>
    <w:rsid w:val="003F6ED1"/>
    <w:rsid w:val="00403078"/>
    <w:rsid w:val="00405416"/>
    <w:rsid w:val="00432424"/>
    <w:rsid w:val="00441D64"/>
    <w:rsid w:val="00460976"/>
    <w:rsid w:val="00471E04"/>
    <w:rsid w:val="00475A00"/>
    <w:rsid w:val="00480AF2"/>
    <w:rsid w:val="00490810"/>
    <w:rsid w:val="004A7152"/>
    <w:rsid w:val="004D3294"/>
    <w:rsid w:val="004E0D8D"/>
    <w:rsid w:val="005171E8"/>
    <w:rsid w:val="00525D6E"/>
    <w:rsid w:val="0052683F"/>
    <w:rsid w:val="00526DE5"/>
    <w:rsid w:val="005322A3"/>
    <w:rsid w:val="00532882"/>
    <w:rsid w:val="005353CE"/>
    <w:rsid w:val="00551F25"/>
    <w:rsid w:val="0055249B"/>
    <w:rsid w:val="00552879"/>
    <w:rsid w:val="00552D2F"/>
    <w:rsid w:val="005552F9"/>
    <w:rsid w:val="0056395E"/>
    <w:rsid w:val="00565D2A"/>
    <w:rsid w:val="00573396"/>
    <w:rsid w:val="0058281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41D83"/>
    <w:rsid w:val="00641D9C"/>
    <w:rsid w:val="006549C0"/>
    <w:rsid w:val="00655B00"/>
    <w:rsid w:val="00677459"/>
    <w:rsid w:val="00696561"/>
    <w:rsid w:val="00697921"/>
    <w:rsid w:val="006A055D"/>
    <w:rsid w:val="006A1D62"/>
    <w:rsid w:val="006B4925"/>
    <w:rsid w:val="006C0BB8"/>
    <w:rsid w:val="006D5FDC"/>
    <w:rsid w:val="006E2355"/>
    <w:rsid w:val="006E2EFD"/>
    <w:rsid w:val="006F08EB"/>
    <w:rsid w:val="006F42A0"/>
    <w:rsid w:val="00701E64"/>
    <w:rsid w:val="007022D9"/>
    <w:rsid w:val="00710789"/>
    <w:rsid w:val="00712AB6"/>
    <w:rsid w:val="007433AB"/>
    <w:rsid w:val="0074388E"/>
    <w:rsid w:val="00746926"/>
    <w:rsid w:val="007545DF"/>
    <w:rsid w:val="007655FC"/>
    <w:rsid w:val="0077473C"/>
    <w:rsid w:val="007962B0"/>
    <w:rsid w:val="007B13DA"/>
    <w:rsid w:val="007E20A3"/>
    <w:rsid w:val="007E754E"/>
    <w:rsid w:val="00805474"/>
    <w:rsid w:val="00824A39"/>
    <w:rsid w:val="008277EC"/>
    <w:rsid w:val="00857735"/>
    <w:rsid w:val="00864BC4"/>
    <w:rsid w:val="00882CFF"/>
    <w:rsid w:val="00884F5C"/>
    <w:rsid w:val="008A1CDD"/>
    <w:rsid w:val="008C78B9"/>
    <w:rsid w:val="008D7C43"/>
    <w:rsid w:val="008F175C"/>
    <w:rsid w:val="0091216A"/>
    <w:rsid w:val="009274C8"/>
    <w:rsid w:val="00932627"/>
    <w:rsid w:val="00933D5E"/>
    <w:rsid w:val="0096696C"/>
    <w:rsid w:val="00975140"/>
    <w:rsid w:val="009770ED"/>
    <w:rsid w:val="009A2434"/>
    <w:rsid w:val="009B06F4"/>
    <w:rsid w:val="009B2B1F"/>
    <w:rsid w:val="009C55FD"/>
    <w:rsid w:val="009D6969"/>
    <w:rsid w:val="009E0174"/>
    <w:rsid w:val="009E1294"/>
    <w:rsid w:val="009E25A9"/>
    <w:rsid w:val="009F127C"/>
    <w:rsid w:val="009F585F"/>
    <w:rsid w:val="00A23D4C"/>
    <w:rsid w:val="00A2564C"/>
    <w:rsid w:val="00A43E28"/>
    <w:rsid w:val="00A4643E"/>
    <w:rsid w:val="00A528D4"/>
    <w:rsid w:val="00A569F6"/>
    <w:rsid w:val="00A813B1"/>
    <w:rsid w:val="00AA4626"/>
    <w:rsid w:val="00AA76E5"/>
    <w:rsid w:val="00AB302C"/>
    <w:rsid w:val="00AB6D51"/>
    <w:rsid w:val="00AC2DB0"/>
    <w:rsid w:val="00AD7291"/>
    <w:rsid w:val="00AD7BE4"/>
    <w:rsid w:val="00AE3E63"/>
    <w:rsid w:val="00AF2911"/>
    <w:rsid w:val="00AF477A"/>
    <w:rsid w:val="00B00D11"/>
    <w:rsid w:val="00B0313F"/>
    <w:rsid w:val="00B0317E"/>
    <w:rsid w:val="00B11013"/>
    <w:rsid w:val="00B22E5B"/>
    <w:rsid w:val="00B23E2D"/>
    <w:rsid w:val="00B248C5"/>
    <w:rsid w:val="00B36D6E"/>
    <w:rsid w:val="00B42B6C"/>
    <w:rsid w:val="00B64082"/>
    <w:rsid w:val="00B80867"/>
    <w:rsid w:val="00B82695"/>
    <w:rsid w:val="00BC5B93"/>
    <w:rsid w:val="00BC66F4"/>
    <w:rsid w:val="00BE3111"/>
    <w:rsid w:val="00BE36C6"/>
    <w:rsid w:val="00BE560B"/>
    <w:rsid w:val="00C06D45"/>
    <w:rsid w:val="00C263CF"/>
    <w:rsid w:val="00C42F9A"/>
    <w:rsid w:val="00C4366A"/>
    <w:rsid w:val="00C45E18"/>
    <w:rsid w:val="00C656AC"/>
    <w:rsid w:val="00C67E6A"/>
    <w:rsid w:val="00C73033"/>
    <w:rsid w:val="00C762C5"/>
    <w:rsid w:val="00C800F8"/>
    <w:rsid w:val="00C80AA8"/>
    <w:rsid w:val="00CC2F25"/>
    <w:rsid w:val="00CC761A"/>
    <w:rsid w:val="00CD7E20"/>
    <w:rsid w:val="00D11E26"/>
    <w:rsid w:val="00D1308D"/>
    <w:rsid w:val="00D13872"/>
    <w:rsid w:val="00D159AF"/>
    <w:rsid w:val="00D24210"/>
    <w:rsid w:val="00D27D86"/>
    <w:rsid w:val="00D4249C"/>
    <w:rsid w:val="00D451BC"/>
    <w:rsid w:val="00D552FE"/>
    <w:rsid w:val="00D70DB0"/>
    <w:rsid w:val="00DA6AAA"/>
    <w:rsid w:val="00DD42E8"/>
    <w:rsid w:val="00DE0B6C"/>
    <w:rsid w:val="00DE6A85"/>
    <w:rsid w:val="00DE7046"/>
    <w:rsid w:val="00DF155A"/>
    <w:rsid w:val="00DF4E6E"/>
    <w:rsid w:val="00E219AD"/>
    <w:rsid w:val="00E229F8"/>
    <w:rsid w:val="00E258B6"/>
    <w:rsid w:val="00E321F9"/>
    <w:rsid w:val="00E329DC"/>
    <w:rsid w:val="00E51AD9"/>
    <w:rsid w:val="00E64B13"/>
    <w:rsid w:val="00E94527"/>
    <w:rsid w:val="00EA4B53"/>
    <w:rsid w:val="00EC697E"/>
    <w:rsid w:val="00ED21EC"/>
    <w:rsid w:val="00EE6013"/>
    <w:rsid w:val="00EF63E5"/>
    <w:rsid w:val="00F167F3"/>
    <w:rsid w:val="00F32422"/>
    <w:rsid w:val="00F46807"/>
    <w:rsid w:val="00F60074"/>
    <w:rsid w:val="00F66266"/>
    <w:rsid w:val="00F85714"/>
    <w:rsid w:val="00F87D79"/>
    <w:rsid w:val="00FD0931"/>
    <w:rsid w:val="00FE1108"/>
    <w:rsid w:val="00FE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C5C31"/>
  <w15:docId w15:val="{A4BFC66E-9BB3-4EE6-986A-C5B92386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B6C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DF155A"/>
  </w:style>
  <w:style w:type="character" w:styleId="aff2">
    <w:name w:val="annotation reference"/>
    <w:basedOn w:val="a0"/>
    <w:uiPriority w:val="99"/>
    <w:semiHidden/>
    <w:unhideWhenUsed/>
    <w:rsid w:val="00DF155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DF155A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DF1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DF155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DF15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43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6695-E3C5-4B20-8C19-DA73B532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Сардана Николаевна Дьячковская</cp:lastModifiedBy>
  <cp:revision>3</cp:revision>
  <cp:lastPrinted>2020-07-29T23:35:00Z</cp:lastPrinted>
  <dcterms:created xsi:type="dcterms:W3CDTF">2020-10-14T07:35:00Z</dcterms:created>
  <dcterms:modified xsi:type="dcterms:W3CDTF">2020-10-15T00:59:00Z</dcterms:modified>
</cp:coreProperties>
</file>